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2571ECD1" w14:textId="156B019B" w:rsidR="00B37309" w:rsidRPr="00613582" w:rsidRDefault="00B37309" w:rsidP="00B37309">
      <w:pPr>
        <w:pBdr>
          <w:top w:val="single" w:sz="24" w:space="1" w:color="385623" w:themeColor="accent6" w:themeShade="80"/>
          <w:left w:val="single" w:sz="24" w:space="4" w:color="385623" w:themeColor="accent6" w:themeShade="80"/>
          <w:bottom w:val="single" w:sz="24" w:space="1" w:color="385623" w:themeColor="accent6" w:themeShade="80"/>
          <w:right w:val="single" w:sz="24" w:space="4" w:color="385623" w:themeColor="accent6" w:themeShade="80"/>
        </w:pBdr>
        <w:spacing w:after="0" w:line="240" w:lineRule="auto"/>
        <w:contextualSpacing/>
        <w:jc w:val="center"/>
        <w:rPr>
          <w:rFonts w:ascii="Omnes Cond" w:eastAsiaTheme="majorEastAsia" w:hAnsi="Omnes Cond" w:cstheme="majorBidi"/>
          <w:b/>
          <w:bCs/>
          <w:color w:val="385623" w:themeColor="accent6" w:themeShade="80"/>
          <w:spacing w:val="-10"/>
          <w:kern w:val="28"/>
          <w:sz w:val="72"/>
          <w:szCs w:val="72"/>
          <w:lang w:eastAsia="en-GB"/>
        </w:rPr>
      </w:pPr>
      <w:bookmarkStart w:id="0" w:name="_Hlk149743570"/>
      <w:bookmarkStart w:id="1" w:name="_Hlk149743718"/>
      <w:r w:rsidRPr="00B37309">
        <w:rPr>
          <w:rFonts w:ascii="Omnes Cond" w:eastAsiaTheme="majorEastAsia" w:hAnsi="Omnes Cond" w:cstheme="majorBidi"/>
          <w:b/>
          <w:bCs/>
          <w:color w:val="385623" w:themeColor="accent6" w:themeShade="80"/>
          <w:spacing w:val="-10"/>
          <w:kern w:val="28"/>
          <w:sz w:val="72"/>
          <w:szCs w:val="72"/>
          <w:lang w:eastAsia="en-GB"/>
        </w:rPr>
        <w:t xml:space="preserve">Discover a wild </w:t>
      </w:r>
      <w:proofErr w:type="gramStart"/>
      <w:r w:rsidRPr="00B37309">
        <w:rPr>
          <w:rFonts w:ascii="Omnes Cond" w:eastAsiaTheme="majorEastAsia" w:hAnsi="Omnes Cond" w:cstheme="majorBidi"/>
          <w:b/>
          <w:bCs/>
          <w:color w:val="385623" w:themeColor="accent6" w:themeShade="80"/>
          <w:spacing w:val="-10"/>
          <w:kern w:val="28"/>
          <w:sz w:val="72"/>
          <w:szCs w:val="72"/>
          <w:lang w:eastAsia="en-GB"/>
        </w:rPr>
        <w:t>place</w:t>
      </w:r>
      <w:proofErr w:type="gramEnd"/>
    </w:p>
    <w:p w14:paraId="1E96DF60" w14:textId="77777777" w:rsidR="00B37309" w:rsidRDefault="00B37309" w:rsidP="00B37309">
      <w:pPr>
        <w:pBdr>
          <w:top w:val="single" w:sz="24" w:space="1" w:color="385623" w:themeColor="accent6" w:themeShade="80"/>
          <w:left w:val="single" w:sz="24" w:space="4" w:color="385623" w:themeColor="accent6" w:themeShade="80"/>
          <w:bottom w:val="single" w:sz="24" w:space="1" w:color="385623" w:themeColor="accent6" w:themeShade="80"/>
          <w:right w:val="single" w:sz="24" w:space="4" w:color="385623" w:themeColor="accent6" w:themeShade="80"/>
        </w:pBdr>
        <w:jc w:val="center"/>
        <w:rPr>
          <w:rFonts w:ascii="Omnes Cond" w:eastAsiaTheme="minorEastAsia" w:hAnsi="Omnes Cond" w:cstheme="minorHAnsi"/>
          <w:b/>
          <w:bCs/>
          <w:color w:val="385623" w:themeColor="accent6" w:themeShade="80"/>
          <w:spacing w:val="15"/>
          <w:sz w:val="32"/>
          <w:szCs w:val="32"/>
          <w:lang w:eastAsia="en-GB"/>
        </w:rPr>
      </w:pPr>
    </w:p>
    <w:p w14:paraId="43D9E603" w14:textId="7D1EC231" w:rsidR="00B37309" w:rsidRDefault="00B37309" w:rsidP="00B37309">
      <w:pPr>
        <w:pBdr>
          <w:top w:val="single" w:sz="24" w:space="1" w:color="385623" w:themeColor="accent6" w:themeShade="80"/>
          <w:left w:val="single" w:sz="24" w:space="4" w:color="385623" w:themeColor="accent6" w:themeShade="80"/>
          <w:bottom w:val="single" w:sz="24" w:space="1" w:color="385623" w:themeColor="accent6" w:themeShade="80"/>
          <w:right w:val="single" w:sz="24" w:space="4" w:color="385623" w:themeColor="accent6" w:themeShade="80"/>
        </w:pBdr>
        <w:jc w:val="center"/>
        <w:rPr>
          <w:rFonts w:ascii="Omnes Cond" w:eastAsiaTheme="minorEastAsia" w:hAnsi="Omnes Cond" w:cstheme="minorHAnsi"/>
          <w:b/>
          <w:bCs/>
          <w:color w:val="385623" w:themeColor="accent6" w:themeShade="80"/>
          <w:spacing w:val="15"/>
          <w:sz w:val="32"/>
          <w:szCs w:val="32"/>
          <w:lang w:eastAsia="en-GB"/>
        </w:rPr>
      </w:pPr>
      <w:proofErr w:type="spellStart"/>
      <w:r w:rsidRPr="00B37309">
        <w:rPr>
          <w:rFonts w:ascii="Omnes Cond" w:eastAsiaTheme="minorEastAsia" w:hAnsi="Omnes Cond" w:cstheme="minorHAnsi"/>
          <w:b/>
          <w:bCs/>
          <w:color w:val="385623" w:themeColor="accent6" w:themeShade="80"/>
          <w:spacing w:val="15"/>
          <w:sz w:val="32"/>
          <w:szCs w:val="32"/>
          <w:lang w:eastAsia="en-GB"/>
        </w:rPr>
        <w:t>Digimap</w:t>
      </w:r>
      <w:proofErr w:type="spellEnd"/>
      <w:r w:rsidRPr="00B37309">
        <w:rPr>
          <w:rFonts w:ascii="Omnes Cond" w:eastAsiaTheme="minorEastAsia" w:hAnsi="Omnes Cond" w:cstheme="minorHAnsi"/>
          <w:b/>
          <w:bCs/>
          <w:color w:val="385623" w:themeColor="accent6" w:themeShade="80"/>
          <w:spacing w:val="15"/>
          <w:sz w:val="32"/>
          <w:szCs w:val="32"/>
          <w:lang w:eastAsia="en-GB"/>
        </w:rPr>
        <w:t xml:space="preserve"> for Schools and the John Muir Award.</w:t>
      </w:r>
    </w:p>
    <w:p w14:paraId="1959CBB9" w14:textId="77777777" w:rsidR="00B37309" w:rsidRPr="00613582" w:rsidRDefault="00B37309" w:rsidP="00B37309">
      <w:pPr>
        <w:pBdr>
          <w:top w:val="single" w:sz="24" w:space="1" w:color="385623" w:themeColor="accent6" w:themeShade="80"/>
          <w:left w:val="single" w:sz="24" w:space="4" w:color="385623" w:themeColor="accent6" w:themeShade="80"/>
          <w:bottom w:val="single" w:sz="24" w:space="1" w:color="385623" w:themeColor="accent6" w:themeShade="80"/>
          <w:right w:val="single" w:sz="24" w:space="4" w:color="385623" w:themeColor="accent6" w:themeShade="80"/>
        </w:pBdr>
        <w:jc w:val="center"/>
        <w:rPr>
          <w:rFonts w:eastAsia="Times New Roman" w:cstheme="minorHAnsi"/>
          <w:color w:val="385623" w:themeColor="accent6" w:themeShade="80"/>
          <w:sz w:val="36"/>
          <w:szCs w:val="36"/>
          <w:lang w:eastAsia="en-GB"/>
        </w:rPr>
      </w:pPr>
    </w:p>
    <w:p w14:paraId="24E92863" w14:textId="77777777" w:rsidR="00B37309" w:rsidRPr="00613582" w:rsidRDefault="00B37309" w:rsidP="00B37309">
      <w:pPr>
        <w:rPr>
          <w:rFonts w:eastAsia="Times New Roman" w:cstheme="minorHAnsi"/>
          <w:color w:val="385623" w:themeColor="accent6" w:themeShade="80"/>
          <w:sz w:val="24"/>
          <w:szCs w:val="24"/>
          <w:lang w:eastAsia="en-GB"/>
        </w:rPr>
      </w:pPr>
    </w:p>
    <w:bookmarkEnd w:id="0"/>
    <w:p w14:paraId="1FBF2FF0" w14:textId="77777777" w:rsidR="00B37309" w:rsidRDefault="00B37309" w:rsidP="00B37309"/>
    <w:bookmarkEnd w:id="1"/>
    <w:p w14:paraId="71438ED5" w14:textId="47CB63FC" w:rsidR="00FA1314" w:rsidRDefault="00FA1314" w:rsidP="0060308E">
      <w:pPr>
        <w:jc w:val="center"/>
      </w:pPr>
    </w:p>
    <w:p w14:paraId="7A691BE6" w14:textId="77777777" w:rsidR="00FA1314" w:rsidRDefault="00FA1314" w:rsidP="00B37309"/>
    <w:p w14:paraId="6153F595" w14:textId="4A705BB3" w:rsidR="00E838A7" w:rsidRDefault="00BB10F4" w:rsidP="0060308E">
      <w:pPr>
        <w:jc w:val="center"/>
      </w:pPr>
      <w:r>
        <w:rPr>
          <w:noProof/>
        </w:rPr>
        <w:drawing>
          <wp:inline distT="0" distB="0" distL="0" distR="0" wp14:anchorId="537AB32C" wp14:editId="6AC91B4B">
            <wp:extent cx="3264046" cy="1600200"/>
            <wp:effectExtent l="0" t="0" r="0" b="0"/>
            <wp:docPr id="15" name="Picture 15" descr="John Muir Award logo.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John Muir Award logo.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833" cy="1602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C44E7" w14:textId="5F740669" w:rsidR="00E838A7" w:rsidRDefault="00E838A7" w:rsidP="0060308E">
      <w:pPr>
        <w:jc w:val="center"/>
      </w:pPr>
    </w:p>
    <w:p w14:paraId="1586A4F3" w14:textId="74B528D3" w:rsidR="00E838A7" w:rsidRDefault="00E838A7" w:rsidP="0060308E">
      <w:pPr>
        <w:jc w:val="center"/>
      </w:pPr>
    </w:p>
    <w:p w14:paraId="267CA690" w14:textId="77777777" w:rsidR="00B37309" w:rsidRDefault="00B37309" w:rsidP="0060308E">
      <w:pPr>
        <w:jc w:val="center"/>
      </w:pPr>
    </w:p>
    <w:p w14:paraId="29E22686" w14:textId="77777777" w:rsidR="00B37309" w:rsidRDefault="00B37309" w:rsidP="0060308E">
      <w:pPr>
        <w:jc w:val="center"/>
      </w:pPr>
    </w:p>
    <w:p w14:paraId="0B25F635" w14:textId="77777777" w:rsidR="00B37309" w:rsidRDefault="00B37309" w:rsidP="0060308E">
      <w:pPr>
        <w:jc w:val="center"/>
      </w:pPr>
    </w:p>
    <w:p w14:paraId="5627122E" w14:textId="77777777" w:rsidR="00B37309" w:rsidRDefault="00B37309" w:rsidP="0060308E">
      <w:pPr>
        <w:jc w:val="center"/>
      </w:pPr>
    </w:p>
    <w:p w14:paraId="49CF8286" w14:textId="77777777" w:rsidR="00B37309" w:rsidRDefault="00B37309" w:rsidP="0060308E">
      <w:pPr>
        <w:jc w:val="center"/>
      </w:pPr>
    </w:p>
    <w:p w14:paraId="00325265" w14:textId="77777777" w:rsidR="00B37309" w:rsidRDefault="00B37309" w:rsidP="0060308E">
      <w:pPr>
        <w:jc w:val="center"/>
      </w:pPr>
    </w:p>
    <w:p w14:paraId="70686046" w14:textId="77777777" w:rsidR="00B37309" w:rsidRDefault="00B37309" w:rsidP="0060308E">
      <w:pPr>
        <w:jc w:val="center"/>
      </w:pPr>
    </w:p>
    <w:p w14:paraId="7116FF67" w14:textId="1A5100CA" w:rsidR="00E838A7" w:rsidRDefault="00E838A7" w:rsidP="0060308E">
      <w:pPr>
        <w:jc w:val="center"/>
      </w:pPr>
    </w:p>
    <w:p w14:paraId="78322002" w14:textId="742576DD" w:rsidR="00E838A7" w:rsidRDefault="00E838A7" w:rsidP="0060308E">
      <w:pPr>
        <w:jc w:val="center"/>
      </w:pPr>
      <w:r>
        <w:rPr>
          <w:noProof/>
        </w:rPr>
        <w:drawing>
          <wp:inline distT="0" distB="0" distL="0" distR="0" wp14:anchorId="3EE19255" wp14:editId="0866DD3C">
            <wp:extent cx="5731510" cy="984250"/>
            <wp:effectExtent l="0" t="0" r="2540" b="6350"/>
            <wp:docPr id="2" name="Picture 2" descr="Our mapping partner logos: National Library of Scotland, Ordnance Survey and Getmappin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rtnerlogo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DF4C5" w14:textId="35B40667" w:rsidR="00CE1F3F" w:rsidRDefault="00CE1F3F" w:rsidP="0060308E">
      <w:pPr>
        <w:jc w:val="center"/>
      </w:pPr>
    </w:p>
    <w:p w14:paraId="1DA21DA3" w14:textId="0F07EC89" w:rsidR="00063C56" w:rsidRDefault="00063C56" w:rsidP="00035895">
      <w:pPr>
        <w:pStyle w:val="Heading1"/>
      </w:pPr>
      <w:bookmarkStart w:id="2" w:name="_Toc67486257"/>
      <w:r>
        <w:lastRenderedPageBreak/>
        <w:t>Introduction</w:t>
      </w:r>
      <w:bookmarkEnd w:id="2"/>
    </w:p>
    <w:p w14:paraId="3D930B34" w14:textId="49D8CD87" w:rsidR="0092031B" w:rsidRDefault="005C0097" w:rsidP="00B80B48">
      <w:hyperlink r:id="rId11" w:history="1">
        <w:r w:rsidR="00EB1352" w:rsidRPr="00644040">
          <w:rPr>
            <w:rStyle w:val="Hyperlink"/>
          </w:rPr>
          <w:t>Digimap for Schools</w:t>
        </w:r>
      </w:hyperlink>
      <w:r w:rsidR="00EB1352">
        <w:t xml:space="preserve"> is a</w:t>
      </w:r>
      <w:r w:rsidR="001037B4">
        <w:t xml:space="preserve">n engaging </w:t>
      </w:r>
      <w:r w:rsidR="0092031B">
        <w:t>cross-curricular learning resource</w:t>
      </w:r>
      <w:r w:rsidR="001037B4">
        <w:t xml:space="preserve">, widely used </w:t>
      </w:r>
      <w:r w:rsidR="00847476">
        <w:t>in primary and seco</w:t>
      </w:r>
      <w:r w:rsidR="0092031B">
        <w:t>n</w:t>
      </w:r>
      <w:r w:rsidR="00847476">
        <w:t xml:space="preserve">dary schools in </w:t>
      </w:r>
      <w:r w:rsidR="00D3578F">
        <w:t xml:space="preserve">Great Britain. </w:t>
      </w:r>
    </w:p>
    <w:p w14:paraId="0FAAC226" w14:textId="7D804990" w:rsidR="00B80B48" w:rsidRDefault="00D3578F" w:rsidP="00B80B48">
      <w:r>
        <w:t xml:space="preserve">Our high-quality maps and engaging features </w:t>
      </w:r>
      <w:r w:rsidR="00B80B48">
        <w:t xml:space="preserve">help to </w:t>
      </w:r>
      <w:r w:rsidR="001202EE">
        <w:t>build pupil</w:t>
      </w:r>
      <w:r w:rsidR="00B80B48">
        <w:t>s</w:t>
      </w:r>
      <w:r w:rsidR="001202EE">
        <w:t>’</w:t>
      </w:r>
      <w:r w:rsidR="00B80B48">
        <w:t xml:space="preserve"> digital skills</w:t>
      </w:r>
      <w:r w:rsidR="001202EE">
        <w:t xml:space="preserve"> while</w:t>
      </w:r>
      <w:r w:rsidR="00B80B48">
        <w:t xml:space="preserve"> develop</w:t>
      </w:r>
      <w:r w:rsidR="001202EE">
        <w:t>ing</w:t>
      </w:r>
      <w:r w:rsidR="00B80B48">
        <w:t xml:space="preserve"> their geographic knowledge.</w:t>
      </w:r>
    </w:p>
    <w:p w14:paraId="0AA2D7C6" w14:textId="77777777" w:rsidR="00874B10" w:rsidRDefault="00874B10" w:rsidP="00874B10">
      <w:r>
        <w:t>This guide is designed to introduce you to our features and how they can be used to meet a John Muir Award.</w:t>
      </w:r>
    </w:p>
    <w:p w14:paraId="33B01916" w14:textId="0549B56D" w:rsidR="003F73D3" w:rsidRDefault="003F73D3" w:rsidP="00D3578F"/>
    <w:p w14:paraId="1B182194" w14:textId="0ECDEBB7" w:rsidR="009B33CF" w:rsidRDefault="009B33CF" w:rsidP="00035895">
      <w:pPr>
        <w:pStyle w:val="Heading1"/>
      </w:pPr>
      <w:bookmarkStart w:id="3" w:name="_Toc67486258"/>
      <w:r>
        <w:t>Discover a wild place</w:t>
      </w:r>
      <w:bookmarkEnd w:id="3"/>
    </w:p>
    <w:p w14:paraId="3423F24C" w14:textId="041B8520" w:rsidR="009B33CF" w:rsidRDefault="009B33CF" w:rsidP="00D3578F">
      <w:r>
        <w:t>In this challenge you will identify your wild place</w:t>
      </w:r>
      <w:r w:rsidR="005A0E5C">
        <w:t xml:space="preserve">. </w:t>
      </w:r>
      <w:r w:rsidR="004817B5">
        <w:t>This could be within the school grounds or further afield such as a local park</w:t>
      </w:r>
      <w:r w:rsidR="00A51536">
        <w:t>,</w:t>
      </w:r>
      <w:r w:rsidR="004817B5">
        <w:t xml:space="preserve"> woodlands</w:t>
      </w:r>
      <w:r w:rsidR="00A51536">
        <w:t xml:space="preserve"> or national park. In choosing your</w:t>
      </w:r>
      <w:r w:rsidR="00A97811">
        <w:t xml:space="preserve"> </w:t>
      </w:r>
      <w:r w:rsidR="00A51536">
        <w:t xml:space="preserve">place, the John Muir Trust handbook </w:t>
      </w:r>
      <w:r w:rsidR="00817B35">
        <w:t xml:space="preserve">asks you to consider your place’s natural character and what makes it special or interesting. </w:t>
      </w:r>
    </w:p>
    <w:p w14:paraId="79361597" w14:textId="4DED8A76" w:rsidR="00817B35" w:rsidRDefault="00817B35" w:rsidP="00D3578F">
      <w:r>
        <w:t>Digimap for Schools can help you find out what’s nearby</w:t>
      </w:r>
      <w:r w:rsidR="00727A83">
        <w:t xml:space="preserve"> and identify its features.</w:t>
      </w:r>
    </w:p>
    <w:p w14:paraId="2CE5BCC4" w14:textId="77777777" w:rsidR="00D00598" w:rsidRDefault="00D00598" w:rsidP="00D3578F"/>
    <w:p w14:paraId="3EA74569" w14:textId="1769F501" w:rsidR="00977BF7" w:rsidRDefault="00977BF7" w:rsidP="00035895">
      <w:pPr>
        <w:pStyle w:val="Heading1"/>
      </w:pPr>
      <w:bookmarkStart w:id="4" w:name="_Toc67486259"/>
      <w:r>
        <w:t>Contents</w:t>
      </w:r>
      <w:bookmarkEnd w:id="4"/>
    </w:p>
    <w:p w14:paraId="05B18C36" w14:textId="35B00966" w:rsidR="00596DA1" w:rsidRDefault="009A4718">
      <w:pPr>
        <w:pStyle w:val="TOC1"/>
        <w:tabs>
          <w:tab w:val="right" w:leader="dot" w:pos="9016"/>
        </w:tabs>
        <w:rPr>
          <w:rFonts w:eastAsiaTheme="minorEastAsia"/>
          <w:noProof/>
          <w:lang w:eastAsia="en-GB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67486257" w:history="1">
        <w:r w:rsidR="00596DA1" w:rsidRPr="002B10CA">
          <w:rPr>
            <w:rStyle w:val="Hyperlink"/>
            <w:noProof/>
          </w:rPr>
          <w:t>Introduction</w:t>
        </w:r>
        <w:r w:rsidR="00596DA1">
          <w:rPr>
            <w:noProof/>
            <w:webHidden/>
          </w:rPr>
          <w:tab/>
        </w:r>
        <w:r w:rsidR="00596DA1">
          <w:rPr>
            <w:noProof/>
            <w:webHidden/>
          </w:rPr>
          <w:fldChar w:fldCharType="begin"/>
        </w:r>
        <w:r w:rsidR="00596DA1">
          <w:rPr>
            <w:noProof/>
            <w:webHidden/>
          </w:rPr>
          <w:instrText xml:space="preserve"> PAGEREF _Toc67486257 \h </w:instrText>
        </w:r>
        <w:r w:rsidR="00596DA1">
          <w:rPr>
            <w:noProof/>
            <w:webHidden/>
          </w:rPr>
        </w:r>
        <w:r w:rsidR="00596DA1">
          <w:rPr>
            <w:noProof/>
            <w:webHidden/>
          </w:rPr>
          <w:fldChar w:fldCharType="separate"/>
        </w:r>
        <w:r w:rsidR="005C0097">
          <w:rPr>
            <w:noProof/>
            <w:webHidden/>
          </w:rPr>
          <w:t>2</w:t>
        </w:r>
        <w:r w:rsidR="00596DA1">
          <w:rPr>
            <w:noProof/>
            <w:webHidden/>
          </w:rPr>
          <w:fldChar w:fldCharType="end"/>
        </w:r>
      </w:hyperlink>
    </w:p>
    <w:p w14:paraId="075C975D" w14:textId="637417AE" w:rsidR="00596DA1" w:rsidRDefault="005C0097">
      <w:pPr>
        <w:pStyle w:val="TOC1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67486258" w:history="1">
        <w:r w:rsidR="00596DA1" w:rsidRPr="002B10CA">
          <w:rPr>
            <w:rStyle w:val="Hyperlink"/>
            <w:noProof/>
          </w:rPr>
          <w:t>Discover a wild place</w:t>
        </w:r>
        <w:r w:rsidR="00596DA1">
          <w:rPr>
            <w:noProof/>
            <w:webHidden/>
          </w:rPr>
          <w:tab/>
        </w:r>
        <w:r w:rsidR="00596DA1">
          <w:rPr>
            <w:noProof/>
            <w:webHidden/>
          </w:rPr>
          <w:fldChar w:fldCharType="begin"/>
        </w:r>
        <w:r w:rsidR="00596DA1">
          <w:rPr>
            <w:noProof/>
            <w:webHidden/>
          </w:rPr>
          <w:instrText xml:space="preserve"> PAGEREF _Toc67486258 \h </w:instrText>
        </w:r>
        <w:r w:rsidR="00596DA1">
          <w:rPr>
            <w:noProof/>
            <w:webHidden/>
          </w:rPr>
        </w:r>
        <w:r w:rsidR="00596DA1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596DA1">
          <w:rPr>
            <w:noProof/>
            <w:webHidden/>
          </w:rPr>
          <w:fldChar w:fldCharType="end"/>
        </w:r>
      </w:hyperlink>
    </w:p>
    <w:p w14:paraId="0627708E" w14:textId="371CA2E2" w:rsidR="00596DA1" w:rsidRDefault="005C0097">
      <w:pPr>
        <w:pStyle w:val="TOC1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67486259" w:history="1">
        <w:r w:rsidR="00596DA1" w:rsidRPr="002B10CA">
          <w:rPr>
            <w:rStyle w:val="Hyperlink"/>
            <w:noProof/>
          </w:rPr>
          <w:t>Contents</w:t>
        </w:r>
        <w:r w:rsidR="00596DA1">
          <w:rPr>
            <w:noProof/>
            <w:webHidden/>
          </w:rPr>
          <w:tab/>
        </w:r>
        <w:r w:rsidR="00596DA1">
          <w:rPr>
            <w:noProof/>
            <w:webHidden/>
          </w:rPr>
          <w:fldChar w:fldCharType="begin"/>
        </w:r>
        <w:r w:rsidR="00596DA1">
          <w:rPr>
            <w:noProof/>
            <w:webHidden/>
          </w:rPr>
          <w:instrText xml:space="preserve"> PAGEREF _Toc67486259 \h </w:instrText>
        </w:r>
        <w:r w:rsidR="00596DA1">
          <w:rPr>
            <w:noProof/>
            <w:webHidden/>
          </w:rPr>
        </w:r>
        <w:r w:rsidR="00596DA1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596DA1">
          <w:rPr>
            <w:noProof/>
            <w:webHidden/>
          </w:rPr>
          <w:fldChar w:fldCharType="end"/>
        </w:r>
      </w:hyperlink>
    </w:p>
    <w:p w14:paraId="321599AE" w14:textId="2E943CD0" w:rsidR="00596DA1" w:rsidRDefault="005C0097">
      <w:pPr>
        <w:pStyle w:val="TOC1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67486260" w:history="1">
        <w:r w:rsidR="00596DA1" w:rsidRPr="002B10CA">
          <w:rPr>
            <w:rStyle w:val="Hyperlink"/>
            <w:noProof/>
          </w:rPr>
          <w:t>What’s nearby?</w:t>
        </w:r>
        <w:r w:rsidR="00596DA1">
          <w:rPr>
            <w:noProof/>
            <w:webHidden/>
          </w:rPr>
          <w:tab/>
        </w:r>
        <w:r w:rsidR="00596DA1">
          <w:rPr>
            <w:noProof/>
            <w:webHidden/>
          </w:rPr>
          <w:fldChar w:fldCharType="begin"/>
        </w:r>
        <w:r w:rsidR="00596DA1">
          <w:rPr>
            <w:noProof/>
            <w:webHidden/>
          </w:rPr>
          <w:instrText xml:space="preserve"> PAGEREF _Toc67486260 \h </w:instrText>
        </w:r>
        <w:r w:rsidR="00596DA1">
          <w:rPr>
            <w:noProof/>
            <w:webHidden/>
          </w:rPr>
        </w:r>
        <w:r w:rsidR="00596DA1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596DA1">
          <w:rPr>
            <w:noProof/>
            <w:webHidden/>
          </w:rPr>
          <w:fldChar w:fldCharType="end"/>
        </w:r>
      </w:hyperlink>
    </w:p>
    <w:p w14:paraId="01B5747E" w14:textId="49DD6A36" w:rsidR="00596DA1" w:rsidRDefault="005C0097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67486261" w:history="1">
        <w:r w:rsidR="00596DA1" w:rsidRPr="002B10CA">
          <w:rPr>
            <w:rStyle w:val="Hyperlink"/>
            <w:noProof/>
          </w:rPr>
          <w:t>Buffer zone</w:t>
        </w:r>
        <w:r w:rsidR="00596DA1">
          <w:rPr>
            <w:noProof/>
            <w:webHidden/>
          </w:rPr>
          <w:tab/>
        </w:r>
        <w:r w:rsidR="00596DA1">
          <w:rPr>
            <w:noProof/>
            <w:webHidden/>
          </w:rPr>
          <w:fldChar w:fldCharType="begin"/>
        </w:r>
        <w:r w:rsidR="00596DA1">
          <w:rPr>
            <w:noProof/>
            <w:webHidden/>
          </w:rPr>
          <w:instrText xml:space="preserve"> PAGEREF _Toc67486261 \h </w:instrText>
        </w:r>
        <w:r w:rsidR="00596DA1">
          <w:rPr>
            <w:noProof/>
            <w:webHidden/>
          </w:rPr>
        </w:r>
        <w:r w:rsidR="00596DA1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596DA1">
          <w:rPr>
            <w:noProof/>
            <w:webHidden/>
          </w:rPr>
          <w:fldChar w:fldCharType="end"/>
        </w:r>
      </w:hyperlink>
    </w:p>
    <w:p w14:paraId="2942B5CE" w14:textId="184130B3" w:rsidR="00596DA1" w:rsidRDefault="005C0097">
      <w:pPr>
        <w:pStyle w:val="TOC1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67486262" w:history="1">
        <w:r w:rsidR="00596DA1" w:rsidRPr="002B10CA">
          <w:rPr>
            <w:rStyle w:val="Hyperlink"/>
            <w:noProof/>
          </w:rPr>
          <w:t>What’s at the place?</w:t>
        </w:r>
        <w:r w:rsidR="00596DA1">
          <w:rPr>
            <w:noProof/>
            <w:webHidden/>
          </w:rPr>
          <w:tab/>
        </w:r>
        <w:r w:rsidR="00596DA1">
          <w:rPr>
            <w:noProof/>
            <w:webHidden/>
          </w:rPr>
          <w:fldChar w:fldCharType="begin"/>
        </w:r>
        <w:r w:rsidR="00596DA1">
          <w:rPr>
            <w:noProof/>
            <w:webHidden/>
          </w:rPr>
          <w:instrText xml:space="preserve"> PAGEREF _Toc67486262 \h </w:instrText>
        </w:r>
        <w:r w:rsidR="00596DA1">
          <w:rPr>
            <w:noProof/>
            <w:webHidden/>
          </w:rPr>
        </w:r>
        <w:r w:rsidR="00596DA1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596DA1">
          <w:rPr>
            <w:noProof/>
            <w:webHidden/>
          </w:rPr>
          <w:fldChar w:fldCharType="end"/>
        </w:r>
      </w:hyperlink>
    </w:p>
    <w:p w14:paraId="7F4563DF" w14:textId="514C4C8D" w:rsidR="00596DA1" w:rsidRDefault="005C0097">
      <w:pPr>
        <w:pStyle w:val="TOC1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67486263" w:history="1">
        <w:r w:rsidR="00596DA1" w:rsidRPr="002B10CA">
          <w:rPr>
            <w:rStyle w:val="Hyperlink"/>
            <w:noProof/>
          </w:rPr>
          <w:t>Image search</w:t>
        </w:r>
        <w:r w:rsidR="00596DA1">
          <w:rPr>
            <w:noProof/>
            <w:webHidden/>
          </w:rPr>
          <w:tab/>
        </w:r>
        <w:r w:rsidR="00596DA1">
          <w:rPr>
            <w:noProof/>
            <w:webHidden/>
          </w:rPr>
          <w:fldChar w:fldCharType="begin"/>
        </w:r>
        <w:r w:rsidR="00596DA1">
          <w:rPr>
            <w:noProof/>
            <w:webHidden/>
          </w:rPr>
          <w:instrText xml:space="preserve"> PAGEREF _Toc67486263 \h </w:instrText>
        </w:r>
        <w:r w:rsidR="00596DA1">
          <w:rPr>
            <w:noProof/>
            <w:webHidden/>
          </w:rPr>
        </w:r>
        <w:r w:rsidR="00596DA1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596DA1">
          <w:rPr>
            <w:noProof/>
            <w:webHidden/>
          </w:rPr>
          <w:fldChar w:fldCharType="end"/>
        </w:r>
      </w:hyperlink>
    </w:p>
    <w:p w14:paraId="24155029" w14:textId="6267678C" w:rsidR="00596DA1" w:rsidRDefault="005C0097">
      <w:pPr>
        <w:pStyle w:val="TOC1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67486264" w:history="1">
        <w:r w:rsidR="00596DA1" w:rsidRPr="002B10CA">
          <w:rPr>
            <w:rStyle w:val="Hyperlink"/>
            <w:noProof/>
          </w:rPr>
          <w:t>Measuring distance</w:t>
        </w:r>
        <w:r w:rsidR="00596DA1">
          <w:rPr>
            <w:noProof/>
            <w:webHidden/>
          </w:rPr>
          <w:tab/>
        </w:r>
        <w:r w:rsidR="00596DA1">
          <w:rPr>
            <w:noProof/>
            <w:webHidden/>
          </w:rPr>
          <w:fldChar w:fldCharType="begin"/>
        </w:r>
        <w:r w:rsidR="00596DA1">
          <w:rPr>
            <w:noProof/>
            <w:webHidden/>
          </w:rPr>
          <w:instrText xml:space="preserve"> PAGEREF _Toc67486264 \h </w:instrText>
        </w:r>
        <w:r w:rsidR="00596DA1">
          <w:rPr>
            <w:noProof/>
            <w:webHidden/>
          </w:rPr>
        </w:r>
        <w:r w:rsidR="00596DA1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596DA1">
          <w:rPr>
            <w:noProof/>
            <w:webHidden/>
          </w:rPr>
          <w:fldChar w:fldCharType="end"/>
        </w:r>
      </w:hyperlink>
    </w:p>
    <w:p w14:paraId="60B0E8F8" w14:textId="710771F8" w:rsidR="00596DA1" w:rsidRDefault="005C0097">
      <w:pPr>
        <w:pStyle w:val="TOC1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67486265" w:history="1">
        <w:r w:rsidR="00596DA1" w:rsidRPr="002B10CA">
          <w:rPr>
            <w:rStyle w:val="Hyperlink"/>
            <w:noProof/>
          </w:rPr>
          <w:t>Recording possible places</w:t>
        </w:r>
        <w:r w:rsidR="00596DA1">
          <w:rPr>
            <w:noProof/>
            <w:webHidden/>
          </w:rPr>
          <w:tab/>
        </w:r>
        <w:r w:rsidR="00596DA1">
          <w:rPr>
            <w:noProof/>
            <w:webHidden/>
          </w:rPr>
          <w:fldChar w:fldCharType="begin"/>
        </w:r>
        <w:r w:rsidR="00596DA1">
          <w:rPr>
            <w:noProof/>
            <w:webHidden/>
          </w:rPr>
          <w:instrText xml:space="preserve"> PAGEREF _Toc67486265 \h </w:instrText>
        </w:r>
        <w:r w:rsidR="00596DA1">
          <w:rPr>
            <w:noProof/>
            <w:webHidden/>
          </w:rPr>
        </w:r>
        <w:r w:rsidR="00596DA1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596DA1">
          <w:rPr>
            <w:noProof/>
            <w:webHidden/>
          </w:rPr>
          <w:fldChar w:fldCharType="end"/>
        </w:r>
      </w:hyperlink>
    </w:p>
    <w:p w14:paraId="7DE65525" w14:textId="7A7BF43C" w:rsidR="00596DA1" w:rsidRDefault="005C0097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67486266" w:history="1">
        <w:r w:rsidR="00596DA1" w:rsidRPr="002B10CA">
          <w:rPr>
            <w:rStyle w:val="Hyperlink"/>
            <w:noProof/>
          </w:rPr>
          <w:t>Labels</w:t>
        </w:r>
        <w:r w:rsidR="00596DA1">
          <w:rPr>
            <w:noProof/>
            <w:webHidden/>
          </w:rPr>
          <w:tab/>
        </w:r>
        <w:r w:rsidR="00596DA1">
          <w:rPr>
            <w:noProof/>
            <w:webHidden/>
          </w:rPr>
          <w:fldChar w:fldCharType="begin"/>
        </w:r>
        <w:r w:rsidR="00596DA1">
          <w:rPr>
            <w:noProof/>
            <w:webHidden/>
          </w:rPr>
          <w:instrText xml:space="preserve"> PAGEREF _Toc67486266 \h </w:instrText>
        </w:r>
        <w:r w:rsidR="00596DA1">
          <w:rPr>
            <w:noProof/>
            <w:webHidden/>
          </w:rPr>
        </w:r>
        <w:r w:rsidR="00596DA1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596DA1">
          <w:rPr>
            <w:noProof/>
            <w:webHidden/>
          </w:rPr>
          <w:fldChar w:fldCharType="end"/>
        </w:r>
      </w:hyperlink>
    </w:p>
    <w:p w14:paraId="085D7198" w14:textId="6CB6B3E4" w:rsidR="00596DA1" w:rsidRDefault="005C0097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67486267" w:history="1">
        <w:r w:rsidR="00596DA1" w:rsidRPr="002B10CA">
          <w:rPr>
            <w:rStyle w:val="Hyperlink"/>
            <w:noProof/>
          </w:rPr>
          <w:t>Symbols</w:t>
        </w:r>
        <w:r w:rsidR="00596DA1">
          <w:rPr>
            <w:noProof/>
            <w:webHidden/>
          </w:rPr>
          <w:tab/>
        </w:r>
        <w:r w:rsidR="00596DA1">
          <w:rPr>
            <w:noProof/>
            <w:webHidden/>
          </w:rPr>
          <w:fldChar w:fldCharType="begin"/>
        </w:r>
        <w:r w:rsidR="00596DA1">
          <w:rPr>
            <w:noProof/>
            <w:webHidden/>
          </w:rPr>
          <w:instrText xml:space="preserve"> PAGEREF _Toc67486267 \h </w:instrText>
        </w:r>
        <w:r w:rsidR="00596DA1">
          <w:rPr>
            <w:noProof/>
            <w:webHidden/>
          </w:rPr>
        </w:r>
        <w:r w:rsidR="00596DA1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596DA1">
          <w:rPr>
            <w:noProof/>
            <w:webHidden/>
          </w:rPr>
          <w:fldChar w:fldCharType="end"/>
        </w:r>
      </w:hyperlink>
    </w:p>
    <w:p w14:paraId="03DB7F28" w14:textId="42B404ED" w:rsidR="00596DA1" w:rsidRDefault="005C0097">
      <w:pPr>
        <w:pStyle w:val="TOC1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67486268" w:history="1">
        <w:r w:rsidR="00596DA1" w:rsidRPr="002B10CA">
          <w:rPr>
            <w:rStyle w:val="Hyperlink"/>
            <w:noProof/>
          </w:rPr>
          <w:t>Saving your maps</w:t>
        </w:r>
        <w:r w:rsidR="00596DA1">
          <w:rPr>
            <w:noProof/>
            <w:webHidden/>
          </w:rPr>
          <w:tab/>
        </w:r>
        <w:r w:rsidR="00596DA1">
          <w:rPr>
            <w:noProof/>
            <w:webHidden/>
          </w:rPr>
          <w:fldChar w:fldCharType="begin"/>
        </w:r>
        <w:r w:rsidR="00596DA1">
          <w:rPr>
            <w:noProof/>
            <w:webHidden/>
          </w:rPr>
          <w:instrText xml:space="preserve"> PAGEREF _Toc67486268 \h </w:instrText>
        </w:r>
        <w:r w:rsidR="00596DA1">
          <w:rPr>
            <w:noProof/>
            <w:webHidden/>
          </w:rPr>
        </w:r>
        <w:r w:rsidR="00596DA1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596DA1">
          <w:rPr>
            <w:noProof/>
            <w:webHidden/>
          </w:rPr>
          <w:fldChar w:fldCharType="end"/>
        </w:r>
      </w:hyperlink>
    </w:p>
    <w:p w14:paraId="0F50A5CD" w14:textId="16A9D815" w:rsidR="009A4718" w:rsidRDefault="009A4718" w:rsidP="00D3578F">
      <w:r>
        <w:fldChar w:fldCharType="end"/>
      </w:r>
    </w:p>
    <w:p w14:paraId="10CE2557" w14:textId="77777777" w:rsidR="009C1102" w:rsidRDefault="009C1102">
      <w:pPr>
        <w:rPr>
          <w:rFonts w:eastAsiaTheme="majorEastAsia" w:cstheme="majorBidi"/>
          <w:b/>
          <w:color w:val="000000" w:themeColor="text1"/>
          <w:sz w:val="40"/>
          <w:szCs w:val="32"/>
        </w:rPr>
      </w:pPr>
      <w:r>
        <w:br w:type="page"/>
      </w:r>
    </w:p>
    <w:p w14:paraId="3ED9B179" w14:textId="0557B52D" w:rsidR="00CE1F3F" w:rsidRPr="00035895" w:rsidRDefault="00CE1F3F" w:rsidP="00035895">
      <w:pPr>
        <w:pStyle w:val="Heading1"/>
      </w:pPr>
      <w:bookmarkStart w:id="5" w:name="_Toc67486260"/>
      <w:r w:rsidRPr="00035895">
        <w:lastRenderedPageBreak/>
        <w:t>What’s nearby?</w:t>
      </w:r>
      <w:bookmarkEnd w:id="5"/>
    </w:p>
    <w:p w14:paraId="73BDFD83" w14:textId="4C1332E2" w:rsidR="00CE1F3F" w:rsidRPr="00CE1F3F" w:rsidRDefault="00A816F8" w:rsidP="00A816F8">
      <w:pPr>
        <w:pStyle w:val="Heading2"/>
      </w:pPr>
      <w:bookmarkStart w:id="6" w:name="_Toc67486261"/>
      <w:r>
        <w:t>Buffer zone</w:t>
      </w:r>
      <w:bookmarkEnd w:id="6"/>
    </w:p>
    <w:p w14:paraId="28470248" w14:textId="77777777" w:rsidR="00A816F8" w:rsidRDefault="00CE1F3F" w:rsidP="00CE1F3F">
      <w:r w:rsidRPr="00CE1F3F">
        <w:t xml:space="preserve">You can try adding a buffer around your school to see what lies within a certain distance. </w:t>
      </w:r>
    </w:p>
    <w:p w14:paraId="558242CF" w14:textId="77777777" w:rsidR="00A816F8" w:rsidRDefault="00CE1F3F" w:rsidP="00A816F8">
      <w:pPr>
        <w:pStyle w:val="ListParagraph"/>
        <w:numPr>
          <w:ilvl w:val="0"/>
          <w:numId w:val="1"/>
        </w:numPr>
      </w:pPr>
      <w:r w:rsidRPr="00CE1F3F">
        <w:t>Find your school</w:t>
      </w:r>
      <w:r w:rsidR="00A816F8">
        <w:t>.</w:t>
      </w:r>
    </w:p>
    <w:p w14:paraId="51314ED2" w14:textId="77777777" w:rsidR="00644040" w:rsidRDefault="00A816F8" w:rsidP="00A816F8">
      <w:pPr>
        <w:pStyle w:val="ListParagraph"/>
        <w:numPr>
          <w:ilvl w:val="0"/>
          <w:numId w:val="1"/>
        </w:numPr>
      </w:pPr>
      <w:r>
        <w:t>O</w:t>
      </w:r>
      <w:r w:rsidR="00CE1F3F" w:rsidRPr="00CE1F3F">
        <w:t xml:space="preserve">pen the </w:t>
      </w:r>
      <w:r w:rsidR="00644040">
        <w:t>Drawing Tools from the menu on the left.</w:t>
      </w:r>
    </w:p>
    <w:p w14:paraId="391E19A0" w14:textId="7AE7CF41" w:rsidR="00A816F8" w:rsidRDefault="00CE1F3F" w:rsidP="00A816F8">
      <w:pPr>
        <w:pStyle w:val="ListParagraph"/>
        <w:numPr>
          <w:ilvl w:val="0"/>
          <w:numId w:val="1"/>
        </w:numPr>
      </w:pPr>
      <w:r w:rsidRPr="00CE1F3F">
        <w:t xml:space="preserve">Select the Buffer option, choose point, then select a distance. </w:t>
      </w:r>
    </w:p>
    <w:p w14:paraId="2A06E3A1" w14:textId="230A8708" w:rsidR="0015727A" w:rsidRPr="00644040" w:rsidRDefault="00644040" w:rsidP="00644040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5EB12CC" wp14:editId="67CB647D">
            <wp:extent cx="2876550" cy="2642526"/>
            <wp:effectExtent l="0" t="0" r="0" b="5715"/>
            <wp:docPr id="6" name="Picture 6" descr="buffer tool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buffer tool&#10;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2888" cy="2648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1D2FC" w14:textId="77777777" w:rsidR="00A816F8" w:rsidRDefault="00A816F8" w:rsidP="00A816F8">
      <w:pPr>
        <w:ind w:left="360"/>
      </w:pPr>
    </w:p>
    <w:p w14:paraId="407A50BD" w14:textId="57C33475" w:rsidR="00CE1F3F" w:rsidRPr="00CE1F3F" w:rsidRDefault="00CE1F3F" w:rsidP="00825B5D">
      <w:r w:rsidRPr="00CE1F3F">
        <w:t xml:space="preserve">The map below shows a buffer of 0.5 miles around </w:t>
      </w:r>
      <w:r w:rsidR="00A816F8">
        <w:t>a</w:t>
      </w:r>
      <w:r w:rsidRPr="00CE1F3F">
        <w:t xml:space="preserve"> school.  </w:t>
      </w:r>
    </w:p>
    <w:p w14:paraId="56667947" w14:textId="1793EA1C" w:rsidR="00CE1F3F" w:rsidRDefault="00CE1F3F" w:rsidP="0060308E">
      <w:pPr>
        <w:jc w:val="center"/>
      </w:pPr>
    </w:p>
    <w:p w14:paraId="2088FE21" w14:textId="6878E2D7" w:rsidR="00A816F8" w:rsidRDefault="00A816F8" w:rsidP="0060308E">
      <w:pPr>
        <w:jc w:val="center"/>
      </w:pPr>
      <w:r w:rsidRPr="00A816F8">
        <w:rPr>
          <w:noProof/>
        </w:rPr>
        <w:drawing>
          <wp:inline distT="0" distB="0" distL="0" distR="0" wp14:anchorId="25BDD952" wp14:editId="5778FCF3">
            <wp:extent cx="3428738" cy="3357093"/>
            <wp:effectExtent l="19050" t="19050" r="19685" b="15240"/>
            <wp:docPr id="7" name="Picture 6" descr="Map of Brechin showing a shaded area which represents a 0.5 mile buffer around a schoo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C:\Users\vcarr\AppData\Local\Temp\SNAGHTML4b7b19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721" cy="336490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6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100B843" w14:textId="145B85B7" w:rsidR="00BF078B" w:rsidRDefault="00BA5774" w:rsidP="00035895">
      <w:pPr>
        <w:pStyle w:val="Heading1"/>
      </w:pPr>
      <w:bookmarkStart w:id="7" w:name="_Toc67486262"/>
      <w:r>
        <w:lastRenderedPageBreak/>
        <w:t>What’s at the place?</w:t>
      </w:r>
      <w:bookmarkEnd w:id="7"/>
    </w:p>
    <w:p w14:paraId="4D54F3C4" w14:textId="0AFDBD50" w:rsidR="008A4B56" w:rsidRDefault="00BF078B" w:rsidP="00BF078B">
      <w:r w:rsidRPr="00416118">
        <w:rPr>
          <w:bCs/>
        </w:rPr>
        <w:t>What features are there?</w:t>
      </w:r>
      <w:r>
        <w:rPr>
          <w:b/>
          <w:bCs/>
        </w:rPr>
        <w:t xml:space="preserve"> </w:t>
      </w:r>
      <w:r w:rsidRPr="00416118">
        <w:t>Use the map keys (legends) to start gathering useful information on what’s at your place. You could look at</w:t>
      </w:r>
      <w:r w:rsidR="008A4B56">
        <w:t>:</w:t>
      </w:r>
    </w:p>
    <w:p w14:paraId="6790F1A3" w14:textId="0F99B1F7" w:rsidR="008A4B56" w:rsidRDefault="0060053F" w:rsidP="008A4B56">
      <w:pPr>
        <w:pStyle w:val="ListParagraph"/>
        <w:numPr>
          <w:ilvl w:val="0"/>
          <w:numId w:val="7"/>
        </w:numPr>
      </w:pPr>
      <w:r>
        <w:t>Land features e.g. type of woodland</w:t>
      </w:r>
    </w:p>
    <w:p w14:paraId="164D1512" w14:textId="2A090A58" w:rsidR="003A008C" w:rsidRDefault="003A008C" w:rsidP="008A4B56">
      <w:pPr>
        <w:pStyle w:val="ListParagraph"/>
        <w:numPr>
          <w:ilvl w:val="0"/>
          <w:numId w:val="7"/>
        </w:numPr>
      </w:pPr>
      <w:r>
        <w:t>Water features</w:t>
      </w:r>
    </w:p>
    <w:p w14:paraId="1D4978C7" w14:textId="77777777" w:rsidR="003571A7" w:rsidRDefault="003571A7" w:rsidP="008A4B56">
      <w:pPr>
        <w:pStyle w:val="ListParagraph"/>
        <w:numPr>
          <w:ilvl w:val="0"/>
          <w:numId w:val="7"/>
        </w:numPr>
      </w:pPr>
      <w:r>
        <w:t>A</w:t>
      </w:r>
      <w:r w:rsidR="00BF078B" w:rsidRPr="00416118">
        <w:t>ny archaeological sites</w:t>
      </w:r>
    </w:p>
    <w:p w14:paraId="0EAB44A8" w14:textId="18EFE98D" w:rsidR="00BF078B" w:rsidRDefault="003571A7" w:rsidP="008A4B56">
      <w:pPr>
        <w:pStyle w:val="ListParagraph"/>
        <w:numPr>
          <w:ilvl w:val="0"/>
          <w:numId w:val="7"/>
        </w:numPr>
      </w:pPr>
      <w:r>
        <w:t>Tourist</w:t>
      </w:r>
      <w:r w:rsidR="00BF078B" w:rsidRPr="00416118">
        <w:t xml:space="preserve"> information</w:t>
      </w:r>
    </w:p>
    <w:p w14:paraId="46DF7B32" w14:textId="11170A50" w:rsidR="00397B22" w:rsidRDefault="00397B22" w:rsidP="008A4B56">
      <w:pPr>
        <w:pStyle w:val="ListParagraph"/>
        <w:numPr>
          <w:ilvl w:val="0"/>
          <w:numId w:val="7"/>
        </w:numPr>
      </w:pPr>
      <w:r>
        <w:t>Height</w:t>
      </w:r>
      <w:r w:rsidR="003C6EED">
        <w:t>s and contours</w:t>
      </w:r>
    </w:p>
    <w:p w14:paraId="3BF36A37" w14:textId="625DB104" w:rsidR="003C6EED" w:rsidRPr="00416118" w:rsidRDefault="003C6EED" w:rsidP="008A4B56">
      <w:pPr>
        <w:pStyle w:val="ListParagraph"/>
        <w:numPr>
          <w:ilvl w:val="0"/>
          <w:numId w:val="7"/>
        </w:numPr>
      </w:pPr>
      <w:r>
        <w:t>Public access</w:t>
      </w:r>
    </w:p>
    <w:p w14:paraId="2618E5A1" w14:textId="41EA481C" w:rsidR="006F4B9C" w:rsidRDefault="00BF078B" w:rsidP="00BF078B">
      <w:r w:rsidRPr="00416118">
        <w:t xml:space="preserve">Select </w:t>
      </w:r>
      <w:r w:rsidR="00644040">
        <w:t xml:space="preserve">Key from the menu to the left </w:t>
      </w:r>
      <w:r w:rsidRPr="00416118">
        <w:t>of your map</w:t>
      </w:r>
      <w:r w:rsidR="00644040">
        <w:t>:</w:t>
      </w:r>
    </w:p>
    <w:p w14:paraId="77F4908A" w14:textId="33884B4A" w:rsidR="00644040" w:rsidRDefault="00644040" w:rsidP="00644040">
      <w:pPr>
        <w:jc w:val="center"/>
      </w:pPr>
      <w:r>
        <w:rPr>
          <w:noProof/>
        </w:rPr>
        <w:drawing>
          <wp:inline distT="0" distB="0" distL="0" distR="0" wp14:anchorId="0EBD2CA7" wp14:editId="2FD46B30">
            <wp:extent cx="4923187" cy="3686175"/>
            <wp:effectExtent l="0" t="0" r="0" b="0"/>
            <wp:docPr id="12" name="Picture 12" descr="key menu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key menu&#10;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37549" cy="3696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7E0CC" w14:textId="77777777" w:rsidR="006F4B9C" w:rsidRDefault="006F4B9C" w:rsidP="00BF078B"/>
    <w:p w14:paraId="45758A1A" w14:textId="578CCD31" w:rsidR="006F4B9C" w:rsidRDefault="006F4B9C" w:rsidP="00BF078B"/>
    <w:p w14:paraId="31975BF8" w14:textId="77777777" w:rsidR="006F4B9C" w:rsidRDefault="006F4B9C" w:rsidP="00BF078B"/>
    <w:p w14:paraId="5B75A5F7" w14:textId="493FD9E7" w:rsidR="00BF078B" w:rsidRPr="00416118" w:rsidRDefault="00BF078B" w:rsidP="00BF078B">
      <w:r w:rsidRPr="00416118">
        <w:t xml:space="preserve">Do remember that the map keys often change as you zoom in and out. </w:t>
      </w:r>
    </w:p>
    <w:p w14:paraId="4B6CD2C4" w14:textId="476DF570" w:rsidR="00BF078B" w:rsidRDefault="00417ACD" w:rsidP="00BF078B">
      <w:r w:rsidRPr="00722E2B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4C09C97" wp14:editId="0B511A63">
                <wp:simplePos x="0" y="0"/>
                <wp:positionH relativeFrom="column">
                  <wp:posOffset>241935</wp:posOffset>
                </wp:positionH>
                <wp:positionV relativeFrom="paragraph">
                  <wp:posOffset>999490</wp:posOffset>
                </wp:positionV>
                <wp:extent cx="5995670" cy="2933065"/>
                <wp:effectExtent l="171450" t="342900" r="24130" b="19685"/>
                <wp:wrapSquare wrapText="bothSides"/>
                <wp:docPr id="27" name="Group 7" descr="Image of 3 excerpts from an Ordnance Survey map key; Vegetation, Antiquities and Tourist &amp; Leisure Information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95670" cy="2933065"/>
                          <a:chOff x="245426" y="0"/>
                          <a:chExt cx="6079745" cy="2614314"/>
                        </a:xfrm>
                      </wpg:grpSpPr>
                      <pic:pic xmlns:pic="http://schemas.openxmlformats.org/drawingml/2006/picture">
                        <pic:nvPicPr>
                          <pic:cNvPr id="29" name="Picture 29" descr="C:\Users\vcarr\AppData\Local\Temp\SNAGHTML191bdc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411200">
                            <a:off x="4070678" y="0"/>
                            <a:ext cx="1962150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" name="Picture 30" descr="C:\Users\vcarr\AppData\Local\Temp\SNAGHTML9977e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737184">
                            <a:off x="245426" y="626252"/>
                            <a:ext cx="4162425" cy="150495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" name="Picture 31" descr="C:\Users\vcarr\AppData\Local\Temp\SNAGHTMLa1d8d4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979"/>
                          <a:stretch/>
                        </pic:blipFill>
                        <pic:spPr bwMode="auto">
                          <a:xfrm>
                            <a:off x="3381946" y="1304688"/>
                            <a:ext cx="2943225" cy="130962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CCABC3D" id="Group 7" o:spid="_x0000_s1026" alt="Image of 3 excerpts from an Ordnance Survey map key; Vegetation, Antiquities and Tourist &amp; Leisure Information." style="position:absolute;margin-left:19.05pt;margin-top:78.7pt;width:472.1pt;height:230.95pt;z-index:251667456;mso-width-relative:margin" coordorigin="2454" coordsize="60797,261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9" o:spid="_x0000_s1027" type="#_x0000_t75" style="position:absolute;left:40706;width:19622;height:14382;rotation:154140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" stroked="t" strokecolor="#375623 [1609]">
                  <v:imagedata r:id="rId20" o:title="SNAGHTML191bdca"/>
                </v:shape>
                <v:shape id="Picture 30" o:spid="_x0000_s1028" type="#_x0000_t75" style="position:absolute;left:2454;top:6262;width:41624;height:15050;rotation:-94242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" stroked="t" strokecolor="#538135 [2409]">
                  <v:imagedata r:id="rId21" o:title="SNAGHTML9977e0"/>
                </v:shape>
                <v:shape id="Picture 31" o:spid="_x0000_s1029" type="#_x0000_t75" style="position:absolute;left:33819;top:13046;width:29432;height:130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" stroked="t" strokecolor="#375623 [1609]">
                  <v:imagedata r:id="rId22" o:title="SNAGHTMLa1d8d4" cropbottom="8506f"/>
                </v:shape>
                <w10:wrap type="square"/>
              </v:group>
            </w:pict>
          </mc:Fallback>
        </mc:AlternateContent>
      </w:r>
      <w:r w:rsidR="00BF078B" w:rsidRPr="00416118">
        <w:t>Print off A3 maps of the area and give them to pairs or groups of pupils, along with a specific area of the map key, e.g. one group could look for Vegetation. Ask them to highlight matches and then report back verbally on what they find.</w:t>
      </w:r>
    </w:p>
    <w:p w14:paraId="28DE8178" w14:textId="02E9339E" w:rsidR="00BF078B" w:rsidRPr="00416118" w:rsidRDefault="00BF078B" w:rsidP="00BF078B"/>
    <w:p w14:paraId="5539D224" w14:textId="77777777" w:rsidR="00417ACD" w:rsidRPr="00C16216" w:rsidRDefault="00417ACD" w:rsidP="00C16216">
      <w:pPr>
        <w:pStyle w:val="NormalWeb"/>
        <w:spacing w:before="0" w:beforeAutospacing="0" w:after="0" w:afterAutospacing="0"/>
        <w:jc w:val="right"/>
        <w:rPr>
          <w:sz w:val="22"/>
        </w:rPr>
      </w:pPr>
      <w:r w:rsidRPr="00C16216">
        <w:rPr>
          <w:rFonts w:asciiTheme="minorHAnsi" w:hAnsi="Calibri" w:cstheme="minorBidi"/>
          <w:bCs/>
          <w:iCs/>
          <w:color w:val="000000" w:themeColor="text1"/>
          <w:kern w:val="24"/>
          <w:szCs w:val="28"/>
        </w:rPr>
        <w:t>Excerpts from the map key for OS Explorer maps</w:t>
      </w:r>
    </w:p>
    <w:p w14:paraId="7B19B161" w14:textId="77777777" w:rsidR="00BF078B" w:rsidRDefault="00BF078B" w:rsidP="00BF078B"/>
    <w:p w14:paraId="7D2376EF" w14:textId="77777777" w:rsidR="007B0B81" w:rsidRPr="007B0B81" w:rsidRDefault="007B0B81" w:rsidP="007B0B81"/>
    <w:p w14:paraId="5496A8BC" w14:textId="0B53EC19" w:rsidR="007B0B81" w:rsidRPr="00F97073" w:rsidRDefault="00644040" w:rsidP="00035895">
      <w:pPr>
        <w:pStyle w:val="Heading1"/>
      </w:pPr>
      <w:bookmarkStart w:id="8" w:name="_Toc67486263"/>
      <w:r>
        <w:t>Image search</w:t>
      </w:r>
      <w:bookmarkEnd w:id="8"/>
    </w:p>
    <w:p w14:paraId="32D41315" w14:textId="4B7A79AB" w:rsidR="007B0B81" w:rsidRPr="00F97073" w:rsidRDefault="007B0B81" w:rsidP="007B0B81">
      <w:r w:rsidRPr="00F97073">
        <w:t xml:space="preserve">You can search for all </w:t>
      </w:r>
      <w:hyperlink r:id="rId23" w:history="1">
        <w:proofErr w:type="spellStart"/>
        <w:r w:rsidRPr="00644040">
          <w:rPr>
            <w:rStyle w:val="Hyperlink"/>
          </w:rPr>
          <w:t>Geograph</w:t>
        </w:r>
        <w:proofErr w:type="spellEnd"/>
        <w:r w:rsidRPr="00644040">
          <w:rPr>
            <w:rStyle w:val="Hyperlink"/>
          </w:rPr>
          <w:t xml:space="preserve"> photos</w:t>
        </w:r>
      </w:hyperlink>
      <w:r w:rsidRPr="00F97073">
        <w:t xml:space="preserve"> at potential places</w:t>
      </w:r>
      <w:r>
        <w:t xml:space="preserve">, </w:t>
      </w:r>
      <w:r w:rsidRPr="00F97073">
        <w:t xml:space="preserve">to start visualising locations. </w:t>
      </w:r>
      <w:r>
        <w:t>Geograph is a project that aims to collect photographs of every grid square of Great Britain and Ireland</w:t>
      </w:r>
      <w:r w:rsidR="00045B13">
        <w:t>. You</w:t>
      </w:r>
      <w:r>
        <w:t xml:space="preserve"> can view all the images (almost 6 million!) in Digimap for Schools.  </w:t>
      </w:r>
    </w:p>
    <w:p w14:paraId="0CECDDDB" w14:textId="4DCAAF61" w:rsidR="007B0B81" w:rsidRDefault="007B0B81" w:rsidP="007B0B81">
      <w:pPr>
        <w:pStyle w:val="ListParagraph"/>
        <w:numPr>
          <w:ilvl w:val="0"/>
          <w:numId w:val="4"/>
        </w:numPr>
      </w:pPr>
      <w:r w:rsidRPr="00F97073">
        <w:t>First, open the</w:t>
      </w:r>
      <w:r w:rsidRPr="00644040">
        <w:rPr>
          <w:b/>
          <w:bCs/>
        </w:rPr>
        <w:t xml:space="preserve"> </w:t>
      </w:r>
      <w:r w:rsidR="00644040" w:rsidRPr="00644040">
        <w:rPr>
          <w:b/>
          <w:bCs/>
        </w:rPr>
        <w:t xml:space="preserve">Image Search tool </w:t>
      </w:r>
      <w:r w:rsidR="00644040">
        <w:t>from the menu on the left</w:t>
      </w:r>
      <w:r w:rsidRPr="00F97073">
        <w:t xml:space="preserve">. </w:t>
      </w:r>
    </w:p>
    <w:p w14:paraId="7607CA23" w14:textId="77777777" w:rsidR="007B0B81" w:rsidRDefault="007B0B81" w:rsidP="007B0B81">
      <w:pPr>
        <w:pStyle w:val="ListParagraph"/>
        <w:numPr>
          <w:ilvl w:val="0"/>
          <w:numId w:val="4"/>
        </w:numPr>
      </w:pPr>
      <w:r w:rsidRPr="00F97073">
        <w:t>Enter an asterisk * to find all photos</w:t>
      </w:r>
      <w:r>
        <w:t xml:space="preserve"> and select Enter</w:t>
      </w:r>
      <w:r w:rsidRPr="00F97073">
        <w:t xml:space="preserve">. </w:t>
      </w:r>
      <w:r>
        <w:t xml:space="preserve"> NOTE: you can only search for all photos when you are in the 5 most detailed maps.</w:t>
      </w:r>
    </w:p>
    <w:p w14:paraId="23E287AB" w14:textId="73B6EC39" w:rsidR="007B0B81" w:rsidRDefault="007B0B81" w:rsidP="007B0B81">
      <w:pPr>
        <w:pStyle w:val="ListParagraph"/>
      </w:pPr>
    </w:p>
    <w:p w14:paraId="447B74C7" w14:textId="76D5E74A" w:rsidR="007B0B81" w:rsidRDefault="00644040" w:rsidP="007B0B81">
      <w:r>
        <w:rPr>
          <w:noProof/>
        </w:rPr>
        <w:lastRenderedPageBreak/>
        <w:drawing>
          <wp:inline distT="0" distB="0" distL="0" distR="0" wp14:anchorId="34E0D1EE" wp14:editId="3C301651">
            <wp:extent cx="4705350" cy="3469664"/>
            <wp:effectExtent l="0" t="0" r="0" b="0"/>
            <wp:docPr id="13" name="Picture 13" descr="image search menu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image search menu&#10;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19778" cy="3480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6E790" w14:textId="77777777" w:rsidR="00644040" w:rsidRDefault="00644040" w:rsidP="007B0B81"/>
    <w:p w14:paraId="4DB51DD5" w14:textId="3AF3B31D" w:rsidR="007B0B81" w:rsidRDefault="00644040" w:rsidP="007B0B81">
      <w:pPr>
        <w:pStyle w:val="ListParagraph"/>
        <w:numPr>
          <w:ilvl w:val="0"/>
          <w:numId w:val="4"/>
        </w:numPr>
      </w:pPr>
      <w:r>
        <w:t>For a more specific search, y</w:t>
      </w:r>
      <w:r w:rsidR="007B0B81">
        <w:t xml:space="preserve">ou can </w:t>
      </w:r>
      <w:r w:rsidR="007B0B81" w:rsidRPr="00F97073">
        <w:t>use any search term you like.</w:t>
      </w:r>
      <w:r w:rsidR="007B0B81">
        <w:t xml:space="preserve"> As you type, suggested terms will be presented. </w:t>
      </w:r>
    </w:p>
    <w:p w14:paraId="798F6B86" w14:textId="7FCB7C8E" w:rsidR="00644040" w:rsidRDefault="00644040" w:rsidP="00644040">
      <w:pPr>
        <w:pStyle w:val="ListParagraph"/>
        <w:numPr>
          <w:ilvl w:val="0"/>
          <w:numId w:val="4"/>
        </w:numPr>
      </w:pPr>
      <w:r w:rsidRPr="00F97073">
        <w:t>If you don’t find any</w:t>
      </w:r>
      <w:r>
        <w:t xml:space="preserve"> images</w:t>
      </w:r>
      <w:r w:rsidRPr="00F97073">
        <w:t xml:space="preserve">…make it your mission to take lots of photos of your place and add them to </w:t>
      </w:r>
      <w:hyperlink r:id="rId25" w:history="1">
        <w:proofErr w:type="spellStart"/>
        <w:r w:rsidRPr="00F97073">
          <w:rPr>
            <w:rStyle w:val="Hyperlink"/>
          </w:rPr>
          <w:t>Geograph</w:t>
        </w:r>
        <w:proofErr w:type="spellEnd"/>
      </w:hyperlink>
      <w:r w:rsidRPr="00F97073">
        <w:t>!</w:t>
      </w:r>
    </w:p>
    <w:p w14:paraId="6B7E0B4F" w14:textId="77777777" w:rsidR="007B0B81" w:rsidRPr="003A3B26" w:rsidRDefault="007B0B81" w:rsidP="007B0B81">
      <w:pPr>
        <w:jc w:val="center"/>
      </w:pPr>
      <w:r w:rsidRPr="003F5FE6">
        <w:rPr>
          <w:noProof/>
        </w:rPr>
        <w:drawing>
          <wp:inline distT="0" distB="0" distL="0" distR="0" wp14:anchorId="18499623" wp14:editId="55EAB237">
            <wp:extent cx="3914775" cy="3543300"/>
            <wp:effectExtent l="19050" t="19050" r="28575" b="19050"/>
            <wp:docPr id="1034" name="Picture 10" descr="An aerial map of a pond with some Geograph images displayed on i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" name="Picture 10" descr="C:\Users\vcarr\AppData\Local\Temp\SNAGHTML82e52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348"/>
                    <a:stretch/>
                  </pic:blipFill>
                  <pic:spPr bwMode="auto">
                    <a:xfrm>
                      <a:off x="0" y="0"/>
                      <a:ext cx="3915176" cy="3543663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84D839" w14:textId="77777777" w:rsidR="007B0B81" w:rsidRDefault="007B0B81" w:rsidP="007B0B81"/>
    <w:p w14:paraId="56B9CBCC" w14:textId="77777777" w:rsidR="00BF078B" w:rsidRDefault="00BF078B" w:rsidP="00035895">
      <w:pPr>
        <w:pStyle w:val="Heading1"/>
      </w:pPr>
      <w:bookmarkStart w:id="9" w:name="_Toc67486264"/>
      <w:r>
        <w:lastRenderedPageBreak/>
        <w:t>Measuring distance</w:t>
      </w:r>
      <w:bookmarkEnd w:id="9"/>
    </w:p>
    <w:p w14:paraId="30CC3DFB" w14:textId="51416FD1" w:rsidR="00BF078B" w:rsidRDefault="00BF078B" w:rsidP="00BF078B">
      <w:r>
        <w:t>To measure how far a location is from school, try our measurement tools.</w:t>
      </w:r>
    </w:p>
    <w:p w14:paraId="537D3036" w14:textId="2DDA6535" w:rsidR="007B0B81" w:rsidRDefault="008A6CD2" w:rsidP="00765BDF">
      <w:pPr>
        <w:pStyle w:val="ListParagraph"/>
        <w:numPr>
          <w:ilvl w:val="0"/>
          <w:numId w:val="8"/>
        </w:numPr>
      </w:pPr>
      <w:r>
        <w:t>Select the measurement tool from the</w:t>
      </w:r>
      <w:r w:rsidR="00644040">
        <w:t xml:space="preserve"> menu on the left</w:t>
      </w:r>
      <w:r>
        <w:t>.</w:t>
      </w:r>
    </w:p>
    <w:p w14:paraId="0EE95F76" w14:textId="1361A56B" w:rsidR="008A6CD2" w:rsidRDefault="00644040" w:rsidP="008A6CD2">
      <w:pPr>
        <w:pStyle w:val="ListParagraph"/>
        <w:numPr>
          <w:ilvl w:val="0"/>
          <w:numId w:val="8"/>
        </w:numPr>
      </w:pPr>
      <w:r>
        <w:t xml:space="preserve">Select the </w:t>
      </w:r>
      <w:r w:rsidR="00AC638D">
        <w:t>distance option is selected.</w:t>
      </w:r>
    </w:p>
    <w:p w14:paraId="7DB5EE5F" w14:textId="77777777" w:rsidR="00C37CB6" w:rsidRDefault="00AC638D" w:rsidP="00C37CB6">
      <w:pPr>
        <w:pStyle w:val="ListParagraph"/>
        <w:numPr>
          <w:ilvl w:val="0"/>
          <w:numId w:val="8"/>
        </w:numPr>
      </w:pPr>
      <w:r>
        <w:t>Click on the map at your starting point.</w:t>
      </w:r>
    </w:p>
    <w:p w14:paraId="70CC4232" w14:textId="688F13BC" w:rsidR="00AC638D" w:rsidRDefault="00C37CB6" w:rsidP="00C37CB6">
      <w:pPr>
        <w:pStyle w:val="ListParagraph"/>
        <w:numPr>
          <w:ilvl w:val="0"/>
          <w:numId w:val="8"/>
        </w:numPr>
      </w:pPr>
      <w:r>
        <w:t xml:space="preserve">Click at </w:t>
      </w:r>
      <w:r w:rsidR="00AC638D">
        <w:t>each point you wish to measure</w:t>
      </w:r>
      <w:r>
        <w:t xml:space="preserve"> and double click at your end point.</w:t>
      </w:r>
    </w:p>
    <w:p w14:paraId="5736C7D9" w14:textId="7C6DEF3A" w:rsidR="008A6CD2" w:rsidRDefault="00644040" w:rsidP="00BF078B">
      <w:r>
        <w:rPr>
          <w:noProof/>
        </w:rPr>
        <w:drawing>
          <wp:inline distT="0" distB="0" distL="0" distR="0" wp14:anchorId="207F8DCA" wp14:editId="440B2DD4">
            <wp:extent cx="5531928" cy="2295525"/>
            <wp:effectExtent l="0" t="0" r="0" b="0"/>
            <wp:docPr id="14" name="Picture 14" descr="map with distance measured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map with distance measured&#10;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44167" cy="2300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0C6F2" w14:textId="77777777" w:rsidR="00BF078B" w:rsidRDefault="00BF078B" w:rsidP="0060308E">
      <w:pPr>
        <w:jc w:val="center"/>
      </w:pPr>
    </w:p>
    <w:p w14:paraId="296C2584" w14:textId="222468D1" w:rsidR="00A816F8" w:rsidRDefault="002750CF" w:rsidP="0067476B">
      <w:pPr>
        <w:pStyle w:val="Heading1"/>
      </w:pPr>
      <w:bookmarkStart w:id="10" w:name="_Toc67486265"/>
      <w:r>
        <w:t>R</w:t>
      </w:r>
      <w:r w:rsidR="00BF078B">
        <w:t>ecording</w:t>
      </w:r>
      <w:r w:rsidR="00A816F8">
        <w:t xml:space="preserve"> possible places</w:t>
      </w:r>
      <w:bookmarkEnd w:id="10"/>
    </w:p>
    <w:p w14:paraId="1D503073" w14:textId="630432E3" w:rsidR="00386970" w:rsidRDefault="00540D8E" w:rsidP="003A3B26">
      <w:r>
        <w:t>Digimap for Schools</w:t>
      </w:r>
      <w:r w:rsidR="00B55130">
        <w:t>’</w:t>
      </w:r>
      <w:r w:rsidR="00C31C0E">
        <w:t xml:space="preserve"> Drawing Tools</w:t>
      </w:r>
      <w:r w:rsidR="00B55130">
        <w:t xml:space="preserve"> allow you to add shapes, text, </w:t>
      </w:r>
      <w:proofErr w:type="gramStart"/>
      <w:r w:rsidR="00B55130">
        <w:t>symbols</w:t>
      </w:r>
      <w:proofErr w:type="gramEnd"/>
      <w:r w:rsidR="00B55130">
        <w:t xml:space="preserve"> and measurement labels to your maps.</w:t>
      </w:r>
      <w:r w:rsidR="00CC567D">
        <w:t xml:space="preserve"> </w:t>
      </w:r>
      <w:r w:rsidR="003A3B26" w:rsidRPr="003A3B26">
        <w:t>Add</w:t>
      </w:r>
      <w:r w:rsidR="00A24E4F">
        <w:t xml:space="preserve"> labels and/or</w:t>
      </w:r>
      <w:r w:rsidR="003A3B26" w:rsidRPr="003A3B26">
        <w:t xml:space="preserve"> symbols to your map to identify possible wild places. </w:t>
      </w:r>
    </w:p>
    <w:p w14:paraId="7E927A07" w14:textId="36BF0118" w:rsidR="00BF078B" w:rsidRDefault="00BF078B" w:rsidP="00D71F0C">
      <w:pPr>
        <w:pStyle w:val="Heading2"/>
      </w:pPr>
      <w:bookmarkStart w:id="11" w:name="_Toc67486266"/>
      <w:r>
        <w:t>Labels</w:t>
      </w:r>
      <w:bookmarkEnd w:id="11"/>
    </w:p>
    <w:p w14:paraId="4E892E92" w14:textId="3D9B41DD" w:rsidR="003A3B26" w:rsidRDefault="003A3B26" w:rsidP="00BE0DA4">
      <w:pPr>
        <w:pStyle w:val="ListParagraph"/>
        <w:numPr>
          <w:ilvl w:val="0"/>
          <w:numId w:val="5"/>
        </w:numPr>
      </w:pPr>
      <w:r w:rsidRPr="003A3B26">
        <w:t>Fi</w:t>
      </w:r>
      <w:r w:rsidR="00386970">
        <w:t>rst, sel</w:t>
      </w:r>
      <w:r w:rsidRPr="003A3B26">
        <w:t xml:space="preserve">ect the </w:t>
      </w:r>
      <w:r w:rsidR="00C31C0E">
        <w:t>Drawing Tools from the menu on the left.</w:t>
      </w:r>
    </w:p>
    <w:p w14:paraId="15F15FF9" w14:textId="342F79E0" w:rsidR="00DE61D6" w:rsidRDefault="002E1108" w:rsidP="00386970">
      <w:pPr>
        <w:pStyle w:val="ListParagraph"/>
        <w:numPr>
          <w:ilvl w:val="0"/>
          <w:numId w:val="5"/>
        </w:numPr>
      </w:pPr>
      <w:r>
        <w:t>Select the Add a text label button.</w:t>
      </w:r>
    </w:p>
    <w:p w14:paraId="3AFC269A" w14:textId="5A49198D" w:rsidR="002E1108" w:rsidRDefault="00A24E4F" w:rsidP="002E1108">
      <w:pPr>
        <w:pStyle w:val="ListParagraph"/>
        <w:numPr>
          <w:ilvl w:val="0"/>
          <w:numId w:val="5"/>
        </w:numPr>
      </w:pPr>
      <w:r>
        <w:t>Select a text col</w:t>
      </w:r>
      <w:r w:rsidR="00B26600">
        <w:t>o</w:t>
      </w:r>
      <w:r>
        <w:t xml:space="preserve">ur, </w:t>
      </w:r>
      <w:proofErr w:type="gramStart"/>
      <w:r>
        <w:t>font</w:t>
      </w:r>
      <w:proofErr w:type="gramEnd"/>
      <w:r>
        <w:t xml:space="preserve"> and size.</w:t>
      </w:r>
    </w:p>
    <w:p w14:paraId="4FDC5D2E" w14:textId="0E06544A" w:rsidR="00A24E4F" w:rsidRDefault="00A24E4F" w:rsidP="002E1108">
      <w:pPr>
        <w:pStyle w:val="ListParagraph"/>
        <w:numPr>
          <w:ilvl w:val="0"/>
          <w:numId w:val="5"/>
        </w:numPr>
      </w:pPr>
      <w:r>
        <w:t>Click on the map where you want to place your label.</w:t>
      </w:r>
    </w:p>
    <w:p w14:paraId="23DC5BB3" w14:textId="7F9B076B" w:rsidR="00A24E4F" w:rsidRDefault="00F53B05" w:rsidP="002E1108">
      <w:pPr>
        <w:pStyle w:val="ListParagraph"/>
        <w:numPr>
          <w:ilvl w:val="0"/>
          <w:numId w:val="5"/>
        </w:numPr>
      </w:pPr>
      <w:r>
        <w:t>Type your label text and select Add.</w:t>
      </w:r>
    </w:p>
    <w:p w14:paraId="79789665" w14:textId="77777777" w:rsidR="00C31C0E" w:rsidRDefault="00C31C0E" w:rsidP="00C31C0E">
      <w:pPr>
        <w:pStyle w:val="ListParagraph"/>
      </w:pPr>
    </w:p>
    <w:p w14:paraId="0526B49B" w14:textId="11F2041B" w:rsidR="00B26600" w:rsidRDefault="00C31C0E" w:rsidP="00596DA1">
      <w:pPr>
        <w:pStyle w:val="ListParagraph"/>
        <w:jc w:val="center"/>
      </w:pPr>
      <w:r>
        <w:rPr>
          <w:noProof/>
        </w:rPr>
        <w:drawing>
          <wp:inline distT="0" distB="0" distL="0" distR="0" wp14:anchorId="0C944AAA" wp14:editId="154B4F74">
            <wp:extent cx="4362450" cy="2140831"/>
            <wp:effectExtent l="0" t="0" r="0" b="0"/>
            <wp:docPr id="1" name="Picture 1" descr="add text label options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dd text label options&#10;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86380" cy="2152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07E34" w14:textId="77777777" w:rsidR="00C31C0E" w:rsidRDefault="00C31C0E" w:rsidP="00BF078B">
      <w:pPr>
        <w:pStyle w:val="Heading2"/>
      </w:pPr>
    </w:p>
    <w:p w14:paraId="70C2A887" w14:textId="0533E04C" w:rsidR="00F53B05" w:rsidRDefault="00F53B05" w:rsidP="00BF078B">
      <w:pPr>
        <w:pStyle w:val="Heading2"/>
      </w:pPr>
      <w:bookmarkStart w:id="12" w:name="_Toc67486267"/>
      <w:r>
        <w:t>Symbols</w:t>
      </w:r>
      <w:bookmarkEnd w:id="12"/>
    </w:p>
    <w:p w14:paraId="42548529" w14:textId="77777777" w:rsidR="00C31C0E" w:rsidRDefault="00F53B05" w:rsidP="00BF078B">
      <w:pPr>
        <w:pStyle w:val="ListParagraph"/>
        <w:numPr>
          <w:ilvl w:val="0"/>
          <w:numId w:val="6"/>
        </w:numPr>
      </w:pPr>
      <w:r>
        <w:t xml:space="preserve">To add symbols, just select </w:t>
      </w:r>
      <w:r w:rsidR="00BF078B">
        <w:t>the</w:t>
      </w:r>
      <w:r w:rsidR="00C31C0E">
        <w:t xml:space="preserve"> Marker tool.</w:t>
      </w:r>
    </w:p>
    <w:p w14:paraId="5CA58516" w14:textId="59599299" w:rsidR="00BF078B" w:rsidRDefault="00C31C0E" w:rsidP="00BF078B">
      <w:pPr>
        <w:pStyle w:val="ListParagraph"/>
        <w:numPr>
          <w:ilvl w:val="0"/>
          <w:numId w:val="6"/>
        </w:numPr>
      </w:pPr>
      <w:r>
        <w:t>The marker options pop up below.</w:t>
      </w:r>
    </w:p>
    <w:p w14:paraId="5AFAB083" w14:textId="4FEA85D1" w:rsidR="009C1102" w:rsidRDefault="00C31C0E" w:rsidP="00BF078B">
      <w:pPr>
        <w:pStyle w:val="ListParagraph"/>
        <w:numPr>
          <w:ilvl w:val="0"/>
          <w:numId w:val="6"/>
        </w:numPr>
      </w:pPr>
      <w:r>
        <w:t>S</w:t>
      </w:r>
      <w:r w:rsidR="00BF078B">
        <w:t>elect your symbol of choice.</w:t>
      </w:r>
    </w:p>
    <w:p w14:paraId="641A0912" w14:textId="77777777" w:rsidR="00C31C0E" w:rsidRDefault="00C31C0E" w:rsidP="00C31C0E">
      <w:pPr>
        <w:pStyle w:val="ListParagraph"/>
        <w:numPr>
          <w:ilvl w:val="0"/>
          <w:numId w:val="6"/>
        </w:numPr>
      </w:pPr>
      <w:r>
        <w:t>Click anywhere on your map to add the symbol.</w:t>
      </w:r>
    </w:p>
    <w:p w14:paraId="1F84F7DF" w14:textId="77777777" w:rsidR="009C1102" w:rsidRDefault="009C1102" w:rsidP="009C1102">
      <w:pPr>
        <w:ind w:left="360"/>
      </w:pPr>
    </w:p>
    <w:p w14:paraId="45E40CEA" w14:textId="1269B458" w:rsidR="00BF078B" w:rsidRDefault="00C31C0E" w:rsidP="00596DA1">
      <w:pPr>
        <w:ind w:left="360"/>
        <w:jc w:val="center"/>
      </w:pPr>
      <w:r>
        <w:rPr>
          <w:noProof/>
        </w:rPr>
        <w:drawing>
          <wp:inline distT="0" distB="0" distL="0" distR="0" wp14:anchorId="1F3257C2" wp14:editId="3EA25652">
            <wp:extent cx="3152775" cy="2552524"/>
            <wp:effectExtent l="0" t="0" r="0" b="635"/>
            <wp:docPr id="17" name="Picture 17" descr="marker options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marker options&#10;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61724" cy="2559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78AD0" w14:textId="77777777" w:rsidR="00596DA1" w:rsidRDefault="00596DA1" w:rsidP="00035895">
      <w:pPr>
        <w:pStyle w:val="Heading1"/>
      </w:pPr>
    </w:p>
    <w:p w14:paraId="2FC2B194" w14:textId="77777777" w:rsidR="00596DA1" w:rsidRDefault="00596DA1" w:rsidP="00035895">
      <w:pPr>
        <w:pStyle w:val="Heading1"/>
      </w:pPr>
    </w:p>
    <w:p w14:paraId="0A31D845" w14:textId="547536C3" w:rsidR="00BF078B" w:rsidRDefault="00BF078B" w:rsidP="00035895">
      <w:pPr>
        <w:pStyle w:val="Heading1"/>
      </w:pPr>
      <w:bookmarkStart w:id="13" w:name="_Toc67486268"/>
      <w:r>
        <w:t>Saving your maps</w:t>
      </w:r>
      <w:bookmarkEnd w:id="13"/>
    </w:p>
    <w:p w14:paraId="09EB7C88" w14:textId="4B4AC7AE" w:rsidR="007B0B81" w:rsidRDefault="00634E4F" w:rsidP="007B0B81">
      <w:r>
        <w:t>Remember to save any maps you create</w:t>
      </w:r>
      <w:r w:rsidR="00F447DF">
        <w:t>, so you can use them I the different challenges.</w:t>
      </w:r>
    </w:p>
    <w:p w14:paraId="0EDB36B4" w14:textId="1C359D68" w:rsidR="00F447DF" w:rsidRDefault="00F447DF" w:rsidP="00F447DF">
      <w:pPr>
        <w:pStyle w:val="ListParagraph"/>
        <w:numPr>
          <w:ilvl w:val="0"/>
          <w:numId w:val="9"/>
        </w:numPr>
      </w:pPr>
      <w:r>
        <w:t xml:space="preserve">Select the Save </w:t>
      </w:r>
      <w:r w:rsidR="00596DA1">
        <w:t>menu on the left</w:t>
      </w:r>
      <w:r>
        <w:t>.</w:t>
      </w:r>
    </w:p>
    <w:p w14:paraId="2FAE4813" w14:textId="017C23AA" w:rsidR="00F447DF" w:rsidRDefault="00596DA1" w:rsidP="00F447DF">
      <w:pPr>
        <w:ind w:left="360"/>
      </w:pPr>
      <w:r>
        <w:rPr>
          <w:noProof/>
        </w:rPr>
        <w:drawing>
          <wp:inline distT="0" distB="0" distL="0" distR="0" wp14:anchorId="1270D7F3" wp14:editId="3DF70E14">
            <wp:extent cx="657225" cy="657225"/>
            <wp:effectExtent l="0" t="0" r="9525" b="9525"/>
            <wp:docPr id="18" name="Picture 18" descr="save menu button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save menu button&#10;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57920" cy="65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FD63A" w14:textId="77777777" w:rsidR="00596DA1" w:rsidRDefault="00596DA1" w:rsidP="00F447DF">
      <w:pPr>
        <w:pStyle w:val="ListParagraph"/>
        <w:numPr>
          <w:ilvl w:val="0"/>
          <w:numId w:val="9"/>
        </w:numPr>
      </w:pPr>
      <w:r>
        <w:t>Select Save map.</w:t>
      </w:r>
    </w:p>
    <w:p w14:paraId="091E3762" w14:textId="1D84C900" w:rsidR="00F447DF" w:rsidRDefault="00F447DF" w:rsidP="00F447DF">
      <w:pPr>
        <w:pStyle w:val="ListParagraph"/>
        <w:numPr>
          <w:ilvl w:val="0"/>
          <w:numId w:val="9"/>
        </w:numPr>
      </w:pPr>
      <w:r>
        <w:t>Enter a Map title, your name and class</w:t>
      </w:r>
      <w:r w:rsidR="00087D8D">
        <w:t>.</w:t>
      </w:r>
    </w:p>
    <w:p w14:paraId="1E356874" w14:textId="56602D43" w:rsidR="00BB7EBC" w:rsidRDefault="00596DA1" w:rsidP="004C3B3C">
      <w:pPr>
        <w:ind w:left="360"/>
      </w:pPr>
      <w:r>
        <w:rPr>
          <w:noProof/>
        </w:rPr>
        <w:lastRenderedPageBreak/>
        <w:drawing>
          <wp:inline distT="0" distB="0" distL="0" distR="0" wp14:anchorId="42B539BB" wp14:editId="36B780B9">
            <wp:extent cx="3524114" cy="2876550"/>
            <wp:effectExtent l="0" t="0" r="635" b="0"/>
            <wp:docPr id="19" name="Picture 19" descr="save map menu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save map menu&#10;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72946" cy="2916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1699D" w14:textId="65EC9181" w:rsidR="004C3B3C" w:rsidRDefault="00596DA1" w:rsidP="00F447DF">
      <w:pPr>
        <w:pStyle w:val="ListParagraph"/>
        <w:numPr>
          <w:ilvl w:val="0"/>
          <w:numId w:val="9"/>
        </w:numPr>
      </w:pPr>
      <w:r>
        <w:t xml:space="preserve">To view a saved map, just select it from the list. </w:t>
      </w:r>
    </w:p>
    <w:p w14:paraId="273432A2" w14:textId="77777777" w:rsidR="0044401F" w:rsidRDefault="0044401F" w:rsidP="0044401F"/>
    <w:p w14:paraId="32B8C6E9" w14:textId="38D1FE84" w:rsidR="00DF6165" w:rsidRDefault="00DF6165" w:rsidP="0044401F">
      <w:pPr>
        <w:ind w:left="360"/>
      </w:pPr>
    </w:p>
    <w:p w14:paraId="6B1DE877" w14:textId="756C0740" w:rsidR="00596DA1" w:rsidRDefault="00596DA1" w:rsidP="0044401F">
      <w:pPr>
        <w:ind w:left="360"/>
      </w:pPr>
    </w:p>
    <w:p w14:paraId="4C5F235A" w14:textId="78DC0C55" w:rsidR="00596DA1" w:rsidRDefault="00596DA1" w:rsidP="0044401F">
      <w:pPr>
        <w:ind w:left="360"/>
      </w:pPr>
    </w:p>
    <w:p w14:paraId="2CD21483" w14:textId="77777777" w:rsidR="00596DA1" w:rsidRDefault="00596DA1" w:rsidP="0044401F">
      <w:pPr>
        <w:ind w:left="360"/>
      </w:pPr>
    </w:p>
    <w:p w14:paraId="5BB6AEF2" w14:textId="0A6250C2" w:rsidR="00DF6165" w:rsidRDefault="00DF6165" w:rsidP="0044401F">
      <w:pPr>
        <w:ind w:left="360"/>
      </w:pPr>
    </w:p>
    <w:p w14:paraId="78C0E9F4" w14:textId="77777777" w:rsidR="00DF6165" w:rsidRDefault="00DF6165" w:rsidP="0044401F">
      <w:pPr>
        <w:ind w:left="360"/>
      </w:pPr>
    </w:p>
    <w:p w14:paraId="05B9DFED" w14:textId="46D04237" w:rsidR="00DF6165" w:rsidRDefault="00DF6165" w:rsidP="0044401F">
      <w:pPr>
        <w:ind w:left="360"/>
      </w:pPr>
    </w:p>
    <w:p w14:paraId="2D4C4224" w14:textId="77777777" w:rsidR="00DF6165" w:rsidRDefault="00DF6165" w:rsidP="00DF6165">
      <w:r w:rsidRPr="0025749C">
        <w:rPr>
          <w:noProof/>
        </w:rPr>
        <w:drawing>
          <wp:inline distT="0" distB="0" distL="0" distR="0" wp14:anchorId="3FDB1559" wp14:editId="52CECB8D">
            <wp:extent cx="1271699" cy="444937"/>
            <wp:effectExtent l="0" t="0" r="5080" b="0"/>
            <wp:docPr id="5" name="Picture 2" descr="C:\Users\Tom\AppData\Local\Temp\SNAGHTML52f9cd5.PNG">
              <a:hlinkClick xmlns:a="http://schemas.openxmlformats.org/drawingml/2006/main" r:id="rId32"/>
              <a:extLst xmlns:a="http://schemas.openxmlformats.org/drawingml/2006/main">
                <a:ext uri="{FF2B5EF4-FFF2-40B4-BE49-F238E27FC236}">
                  <a16:creationId xmlns:a16="http://schemas.microsoft.com/office/drawing/2014/main" id="{FC0BF827-893F-4D06-8C18-ECC697EFF25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C:\Users\Tom\AppData\Local\Temp\SNAGHTML52f9cd5.PNG">
                      <a:hlinkClick r:id="rId32"/>
                      <a:extLst>
                        <a:ext uri="{FF2B5EF4-FFF2-40B4-BE49-F238E27FC236}">
                          <a16:creationId xmlns:a16="http://schemas.microsoft.com/office/drawing/2014/main" id="{FC0BF827-893F-4D06-8C18-ECC697EFF25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699" cy="444937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3E891DE2" w14:textId="11CE8F61" w:rsidR="00DF6165" w:rsidRDefault="00DF6165" w:rsidP="00DF6165">
      <w:r>
        <w:t xml:space="preserve">This resource is licensed under a </w:t>
      </w:r>
      <w:hyperlink r:id="rId34" w:history="1">
        <w:r w:rsidRPr="008B403D">
          <w:rPr>
            <w:rStyle w:val="Hyperlink"/>
          </w:rPr>
          <w:t>Creative Commons Attribution-NonCommercial-ShareAlike 4.0 International License.</w:t>
        </w:r>
      </w:hyperlink>
    </w:p>
    <w:sectPr w:rsidR="00DF6165" w:rsidSect="00A56D86">
      <w:footerReference w:type="default" r:id="rId35"/>
      <w:pgSz w:w="11906" w:h="16838"/>
      <w:pgMar w:top="1440" w:right="1440" w:bottom="1440" w:left="1440" w:header="720" w:footer="720" w:gutter="0"/>
      <w:pgBorders w:offsetFrom="page">
        <w:top w:val="dotDash" w:sz="36" w:space="24" w:color="385623"/>
        <w:left w:val="dotDash" w:sz="36" w:space="24" w:color="385623"/>
        <w:bottom w:val="dotDash" w:sz="36" w:space="24" w:color="385623"/>
        <w:right w:val="dotDash" w:sz="36" w:space="24" w:color="385623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581D3" w14:textId="77777777" w:rsidR="00782891" w:rsidRDefault="00782891" w:rsidP="00E838A7">
      <w:pPr>
        <w:spacing w:after="0" w:line="240" w:lineRule="auto"/>
      </w:pPr>
      <w:r>
        <w:separator/>
      </w:r>
    </w:p>
  </w:endnote>
  <w:endnote w:type="continuationSeparator" w:id="0">
    <w:p w14:paraId="0B39D9FE" w14:textId="77777777" w:rsidR="00782891" w:rsidRDefault="00782891" w:rsidP="00E83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mnes Cond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89559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284ABA" w14:textId="572AFD0F" w:rsidR="00E838A7" w:rsidRDefault="00E838A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0D6B06" w14:textId="77777777" w:rsidR="00E838A7" w:rsidRDefault="00E838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A07FC" w14:textId="77777777" w:rsidR="00782891" w:rsidRDefault="00782891" w:rsidP="00E838A7">
      <w:pPr>
        <w:spacing w:after="0" w:line="240" w:lineRule="auto"/>
      </w:pPr>
      <w:r>
        <w:separator/>
      </w:r>
    </w:p>
  </w:footnote>
  <w:footnote w:type="continuationSeparator" w:id="0">
    <w:p w14:paraId="6ACAA8BD" w14:textId="77777777" w:rsidR="00782891" w:rsidRDefault="00782891" w:rsidP="00E838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082F"/>
    <w:multiLevelType w:val="hybridMultilevel"/>
    <w:tmpl w:val="3E5A95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B1F3F"/>
    <w:multiLevelType w:val="hybridMultilevel"/>
    <w:tmpl w:val="AF7E0A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773FFB"/>
    <w:multiLevelType w:val="hybridMultilevel"/>
    <w:tmpl w:val="131438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823D25"/>
    <w:multiLevelType w:val="hybridMultilevel"/>
    <w:tmpl w:val="7A3276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2C4653"/>
    <w:multiLevelType w:val="hybridMultilevel"/>
    <w:tmpl w:val="18908C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BE7EAE"/>
    <w:multiLevelType w:val="hybridMultilevel"/>
    <w:tmpl w:val="4CC48B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6B4D1E"/>
    <w:multiLevelType w:val="hybridMultilevel"/>
    <w:tmpl w:val="2CCE54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177D1B"/>
    <w:multiLevelType w:val="hybridMultilevel"/>
    <w:tmpl w:val="A22E6308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5807422D"/>
    <w:multiLevelType w:val="hybridMultilevel"/>
    <w:tmpl w:val="18908C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1C1014"/>
    <w:multiLevelType w:val="hybridMultilevel"/>
    <w:tmpl w:val="E1D648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A62F43"/>
    <w:multiLevelType w:val="hybridMultilevel"/>
    <w:tmpl w:val="66B493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E46903"/>
    <w:multiLevelType w:val="hybridMultilevel"/>
    <w:tmpl w:val="D33E6C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3284694">
    <w:abstractNumId w:val="6"/>
  </w:num>
  <w:num w:numId="2" w16cid:durableId="884756520">
    <w:abstractNumId w:val="5"/>
  </w:num>
  <w:num w:numId="3" w16cid:durableId="87581830">
    <w:abstractNumId w:val="10"/>
  </w:num>
  <w:num w:numId="4" w16cid:durableId="2124498849">
    <w:abstractNumId w:val="0"/>
  </w:num>
  <w:num w:numId="5" w16cid:durableId="831335362">
    <w:abstractNumId w:val="1"/>
  </w:num>
  <w:num w:numId="6" w16cid:durableId="1743790849">
    <w:abstractNumId w:val="11"/>
  </w:num>
  <w:num w:numId="7" w16cid:durableId="1876312476">
    <w:abstractNumId w:val="7"/>
  </w:num>
  <w:num w:numId="8" w16cid:durableId="2021468184">
    <w:abstractNumId w:val="3"/>
  </w:num>
  <w:num w:numId="9" w16cid:durableId="519515539">
    <w:abstractNumId w:val="9"/>
  </w:num>
  <w:num w:numId="10" w16cid:durableId="293365342">
    <w:abstractNumId w:val="4"/>
  </w:num>
  <w:num w:numId="11" w16cid:durableId="1901092161">
    <w:abstractNumId w:val="8"/>
  </w:num>
  <w:num w:numId="12" w16cid:durableId="8869139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08E"/>
    <w:rsid w:val="00035895"/>
    <w:rsid w:val="000363A3"/>
    <w:rsid w:val="00045B13"/>
    <w:rsid w:val="00063C56"/>
    <w:rsid w:val="00074855"/>
    <w:rsid w:val="0007569F"/>
    <w:rsid w:val="00087D8D"/>
    <w:rsid w:val="000F5DD2"/>
    <w:rsid w:val="000F6D0D"/>
    <w:rsid w:val="001037B4"/>
    <w:rsid w:val="001202EE"/>
    <w:rsid w:val="00126CCC"/>
    <w:rsid w:val="0015727A"/>
    <w:rsid w:val="00160106"/>
    <w:rsid w:val="00173A1D"/>
    <w:rsid w:val="0019208A"/>
    <w:rsid w:val="00193ECF"/>
    <w:rsid w:val="00197D7D"/>
    <w:rsid w:val="001C6AE1"/>
    <w:rsid w:val="001C6BC0"/>
    <w:rsid w:val="001E5B0B"/>
    <w:rsid w:val="001E7CFC"/>
    <w:rsid w:val="001F3E43"/>
    <w:rsid w:val="001F58C5"/>
    <w:rsid w:val="002734DC"/>
    <w:rsid w:val="002750CF"/>
    <w:rsid w:val="0028283C"/>
    <w:rsid w:val="00290C8B"/>
    <w:rsid w:val="00293348"/>
    <w:rsid w:val="002D08A3"/>
    <w:rsid w:val="002E1108"/>
    <w:rsid w:val="002F470B"/>
    <w:rsid w:val="002F5DE8"/>
    <w:rsid w:val="00333727"/>
    <w:rsid w:val="00350701"/>
    <w:rsid w:val="003571A7"/>
    <w:rsid w:val="00386970"/>
    <w:rsid w:val="00397B22"/>
    <w:rsid w:val="003A008C"/>
    <w:rsid w:val="003A3B26"/>
    <w:rsid w:val="003C6EED"/>
    <w:rsid w:val="003E1370"/>
    <w:rsid w:val="003F5FE6"/>
    <w:rsid w:val="003F73D3"/>
    <w:rsid w:val="004030FB"/>
    <w:rsid w:val="004135FB"/>
    <w:rsid w:val="00417ACD"/>
    <w:rsid w:val="0044401F"/>
    <w:rsid w:val="00477C80"/>
    <w:rsid w:val="004817B5"/>
    <w:rsid w:val="004C16E4"/>
    <w:rsid w:val="004C197D"/>
    <w:rsid w:val="004C32F3"/>
    <w:rsid w:val="004C3B3C"/>
    <w:rsid w:val="004E30B4"/>
    <w:rsid w:val="004E70C2"/>
    <w:rsid w:val="005243F3"/>
    <w:rsid w:val="00540D8E"/>
    <w:rsid w:val="00564365"/>
    <w:rsid w:val="00594D73"/>
    <w:rsid w:val="00596AB6"/>
    <w:rsid w:val="00596DA1"/>
    <w:rsid w:val="005A0E5C"/>
    <w:rsid w:val="005B7452"/>
    <w:rsid w:val="005C0097"/>
    <w:rsid w:val="005E1B6A"/>
    <w:rsid w:val="005F134E"/>
    <w:rsid w:val="005F7CB8"/>
    <w:rsid w:val="0060053F"/>
    <w:rsid w:val="0060308E"/>
    <w:rsid w:val="00615308"/>
    <w:rsid w:val="00634E4F"/>
    <w:rsid w:val="00644040"/>
    <w:rsid w:val="00645C30"/>
    <w:rsid w:val="00646F72"/>
    <w:rsid w:val="00666A5F"/>
    <w:rsid w:val="006737CB"/>
    <w:rsid w:val="0067476B"/>
    <w:rsid w:val="006C43E5"/>
    <w:rsid w:val="006C6764"/>
    <w:rsid w:val="006D357E"/>
    <w:rsid w:val="006D3FD9"/>
    <w:rsid w:val="006E6E5B"/>
    <w:rsid w:val="006F4B9C"/>
    <w:rsid w:val="00727A83"/>
    <w:rsid w:val="0073151E"/>
    <w:rsid w:val="00782891"/>
    <w:rsid w:val="007B0B81"/>
    <w:rsid w:val="007B7888"/>
    <w:rsid w:val="007D25AD"/>
    <w:rsid w:val="007E21BE"/>
    <w:rsid w:val="007F6F95"/>
    <w:rsid w:val="00810E4A"/>
    <w:rsid w:val="00816089"/>
    <w:rsid w:val="00817B35"/>
    <w:rsid w:val="00825B5D"/>
    <w:rsid w:val="00826DC4"/>
    <w:rsid w:val="00835439"/>
    <w:rsid w:val="008372DD"/>
    <w:rsid w:val="00847476"/>
    <w:rsid w:val="008519B2"/>
    <w:rsid w:val="0086118A"/>
    <w:rsid w:val="00874B10"/>
    <w:rsid w:val="00876386"/>
    <w:rsid w:val="008826B6"/>
    <w:rsid w:val="008A13D3"/>
    <w:rsid w:val="008A4B56"/>
    <w:rsid w:val="008A6CD2"/>
    <w:rsid w:val="008B581C"/>
    <w:rsid w:val="008C2875"/>
    <w:rsid w:val="008C60B4"/>
    <w:rsid w:val="008D1B5E"/>
    <w:rsid w:val="00914946"/>
    <w:rsid w:val="0092031B"/>
    <w:rsid w:val="0096687F"/>
    <w:rsid w:val="00977BF7"/>
    <w:rsid w:val="009A4718"/>
    <w:rsid w:val="009B33CF"/>
    <w:rsid w:val="009B33F0"/>
    <w:rsid w:val="009C1102"/>
    <w:rsid w:val="009F17AB"/>
    <w:rsid w:val="00A24E4F"/>
    <w:rsid w:val="00A46773"/>
    <w:rsid w:val="00A51536"/>
    <w:rsid w:val="00A51C6C"/>
    <w:rsid w:val="00A56D86"/>
    <w:rsid w:val="00A63A85"/>
    <w:rsid w:val="00A64252"/>
    <w:rsid w:val="00A816F8"/>
    <w:rsid w:val="00A97811"/>
    <w:rsid w:val="00A97FB0"/>
    <w:rsid w:val="00AA2924"/>
    <w:rsid w:val="00AC1B34"/>
    <w:rsid w:val="00AC638D"/>
    <w:rsid w:val="00AE4D64"/>
    <w:rsid w:val="00AF65B9"/>
    <w:rsid w:val="00B05E57"/>
    <w:rsid w:val="00B177C1"/>
    <w:rsid w:val="00B26600"/>
    <w:rsid w:val="00B37309"/>
    <w:rsid w:val="00B55130"/>
    <w:rsid w:val="00B578F5"/>
    <w:rsid w:val="00B80B48"/>
    <w:rsid w:val="00B9587F"/>
    <w:rsid w:val="00BA55B7"/>
    <w:rsid w:val="00BA5774"/>
    <w:rsid w:val="00BA7E30"/>
    <w:rsid w:val="00BB10F4"/>
    <w:rsid w:val="00BB7EBC"/>
    <w:rsid w:val="00BD0CEB"/>
    <w:rsid w:val="00BE34CE"/>
    <w:rsid w:val="00BF078B"/>
    <w:rsid w:val="00BF3135"/>
    <w:rsid w:val="00C01F91"/>
    <w:rsid w:val="00C16216"/>
    <w:rsid w:val="00C31C0E"/>
    <w:rsid w:val="00C37CB6"/>
    <w:rsid w:val="00C440A9"/>
    <w:rsid w:val="00C47B59"/>
    <w:rsid w:val="00C706E7"/>
    <w:rsid w:val="00CA3AC5"/>
    <w:rsid w:val="00CC567D"/>
    <w:rsid w:val="00CE1F3F"/>
    <w:rsid w:val="00CE43E2"/>
    <w:rsid w:val="00D00598"/>
    <w:rsid w:val="00D12D08"/>
    <w:rsid w:val="00D3578F"/>
    <w:rsid w:val="00D35917"/>
    <w:rsid w:val="00D71F0C"/>
    <w:rsid w:val="00D829D4"/>
    <w:rsid w:val="00D90836"/>
    <w:rsid w:val="00DA167C"/>
    <w:rsid w:val="00DB5F8F"/>
    <w:rsid w:val="00DE61D6"/>
    <w:rsid w:val="00DF6165"/>
    <w:rsid w:val="00E1244A"/>
    <w:rsid w:val="00E22BF8"/>
    <w:rsid w:val="00E421B9"/>
    <w:rsid w:val="00E75C8C"/>
    <w:rsid w:val="00E82949"/>
    <w:rsid w:val="00E838A7"/>
    <w:rsid w:val="00E94B13"/>
    <w:rsid w:val="00EB1352"/>
    <w:rsid w:val="00EB5D13"/>
    <w:rsid w:val="00EE7278"/>
    <w:rsid w:val="00F021A1"/>
    <w:rsid w:val="00F245DB"/>
    <w:rsid w:val="00F263D7"/>
    <w:rsid w:val="00F447DF"/>
    <w:rsid w:val="00F50E15"/>
    <w:rsid w:val="00F53B05"/>
    <w:rsid w:val="00F5410D"/>
    <w:rsid w:val="00F5610F"/>
    <w:rsid w:val="00F71DE6"/>
    <w:rsid w:val="00F83411"/>
    <w:rsid w:val="00F97073"/>
    <w:rsid w:val="00FA1314"/>
    <w:rsid w:val="00FB1F63"/>
    <w:rsid w:val="00FB34DE"/>
    <w:rsid w:val="00FC078E"/>
    <w:rsid w:val="00FC1083"/>
    <w:rsid w:val="00FC4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5f3ee"/>
    </o:shapedefaults>
    <o:shapelayout v:ext="edit">
      <o:idmap v:ext="edit" data="1"/>
    </o:shapelayout>
  </w:shapeDefaults>
  <w:decimalSymbol w:val="."/>
  <w:listSeparator w:val=","/>
  <w14:docId w14:val="0CF7D529"/>
  <w15:chartTrackingRefBased/>
  <w15:docId w15:val="{46D72344-7186-46DE-8290-42D95DE97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5895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5308"/>
    <w:pPr>
      <w:keepNext/>
      <w:keepLines/>
      <w:spacing w:before="40" w:after="0"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07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38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8A7"/>
  </w:style>
  <w:style w:type="paragraph" w:styleId="Footer">
    <w:name w:val="footer"/>
    <w:basedOn w:val="Normal"/>
    <w:link w:val="FooterChar"/>
    <w:uiPriority w:val="99"/>
    <w:unhideWhenUsed/>
    <w:rsid w:val="00E838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8A7"/>
  </w:style>
  <w:style w:type="character" w:customStyle="1" w:styleId="Heading1Char">
    <w:name w:val="Heading 1 Char"/>
    <w:basedOn w:val="DefaultParagraphFont"/>
    <w:link w:val="Heading1"/>
    <w:uiPriority w:val="9"/>
    <w:rsid w:val="00035895"/>
    <w:rPr>
      <w:rFonts w:eastAsiaTheme="majorEastAsia" w:cstheme="majorBidi"/>
      <w:b/>
      <w:color w:val="000000" w:themeColor="text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15308"/>
    <w:rPr>
      <w:rFonts w:eastAsiaTheme="majorEastAsia" w:cstheme="majorBidi"/>
      <w:b/>
      <w:sz w:val="32"/>
      <w:szCs w:val="26"/>
    </w:rPr>
  </w:style>
  <w:style w:type="paragraph" w:styleId="ListParagraph">
    <w:name w:val="List Paragraph"/>
    <w:basedOn w:val="Normal"/>
    <w:uiPriority w:val="34"/>
    <w:qFormat/>
    <w:rsid w:val="00A816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9707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7073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9A471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A4718"/>
    <w:pPr>
      <w:spacing w:after="100"/>
      <w:ind w:left="220"/>
    </w:pPr>
  </w:style>
  <w:style w:type="paragraph" w:styleId="Title">
    <w:name w:val="Title"/>
    <w:basedOn w:val="Normal"/>
    <w:next w:val="Normal"/>
    <w:link w:val="TitleChar"/>
    <w:uiPriority w:val="10"/>
    <w:qFormat/>
    <w:rsid w:val="009A471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47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2933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BF078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19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9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7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hyperlink" Target="https://creativecommons.org/licenses/by-nc-sa/4.0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://www.geograph.org.uk/" TargetMode="External"/><Relationship Id="rId33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0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gimapforschools.edina.ac.uk/" TargetMode="External"/><Relationship Id="rId24" Type="http://schemas.openxmlformats.org/officeDocument/2006/relationships/image" Target="media/image9.png"/><Relationship Id="rId32" Type="http://schemas.openxmlformats.org/officeDocument/2006/relationships/hyperlink" Target="https://creativecommons.org/licenses/by-nc-sa/4.0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m.geograph.org.uk/" TargetMode="External"/><Relationship Id="rId28" Type="http://schemas.openxmlformats.org/officeDocument/2006/relationships/image" Target="media/image14.png"/><Relationship Id="rId36" Type="http://schemas.openxmlformats.org/officeDocument/2006/relationships/fontTable" Target="fontTable.xml"/><Relationship Id="rId10" Type="http://schemas.openxmlformats.org/officeDocument/2006/relationships/image" Target="media/image2.jp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footer" Target="footer1.xml"/><Relationship Id="rId8" Type="http://schemas.openxmlformats.org/officeDocument/2006/relationships/hyperlink" Target="https://www.johnmuirtrust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26213-FAFE-4258-8BB4-8A489A4C2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9</Pages>
  <Words>759</Words>
  <Characters>432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O Vivienne</dc:creator>
  <cp:keywords/>
  <dc:description/>
  <cp:lastModifiedBy>Denise Hora Masek</cp:lastModifiedBy>
  <cp:revision>189</cp:revision>
  <cp:lastPrinted>2023-11-01T15:07:00Z</cp:lastPrinted>
  <dcterms:created xsi:type="dcterms:W3CDTF">2018-12-17T13:58:00Z</dcterms:created>
  <dcterms:modified xsi:type="dcterms:W3CDTF">2023-11-01T15:10:00Z</dcterms:modified>
</cp:coreProperties>
</file>